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DD001" w14:textId="6624CE97" w:rsidR="005B155E" w:rsidRPr="008164DF" w:rsidRDefault="000C2015" w:rsidP="008164DF">
      <w:pPr>
        <w:pStyle w:val="Title"/>
        <w:rPr>
          <w:rFonts w:ascii="Trebuchet MS" w:hAnsi="Trebuchet MS" w:cs="Baghdad"/>
          <w:sz w:val="32"/>
        </w:rPr>
      </w:pPr>
      <w:r>
        <w:rPr>
          <w:rFonts w:ascii="Trebuchet MS" w:hAnsi="Trebuchet MS" w:cs="Baghdad"/>
          <w:sz w:val="32"/>
        </w:rPr>
        <w:t>Narendra</w:t>
      </w:r>
      <w:r w:rsidR="002A2340" w:rsidRPr="008157C8">
        <w:rPr>
          <w:rFonts w:ascii="Trebuchet MS" w:hAnsi="Trebuchet MS" w:cs="Baghdad"/>
          <w:sz w:val="32"/>
        </w:rPr>
        <w:t xml:space="preserve"> N</w:t>
      </w:r>
      <w:r>
        <w:rPr>
          <w:rFonts w:ascii="Trebuchet MS" w:hAnsi="Trebuchet MS" w:cs="Baghdad"/>
          <w:sz w:val="32"/>
        </w:rPr>
        <w:t xml:space="preserve">ath </w:t>
      </w:r>
      <w:r w:rsidR="002A2340" w:rsidRPr="008157C8">
        <w:rPr>
          <w:rFonts w:ascii="Trebuchet MS" w:hAnsi="Trebuchet MS" w:cs="Baghdad"/>
          <w:sz w:val="32"/>
        </w:rPr>
        <w:t>J</w:t>
      </w:r>
      <w:r>
        <w:rPr>
          <w:rFonts w:ascii="Trebuchet MS" w:hAnsi="Trebuchet MS" w:cs="Baghdad"/>
          <w:sz w:val="32"/>
        </w:rPr>
        <w:t>oshi</w:t>
      </w:r>
    </w:p>
    <w:p w14:paraId="1B5AA2A7" w14:textId="5029713D" w:rsidR="00A266FC" w:rsidRPr="000A0051" w:rsidRDefault="003775D6" w:rsidP="003775D6">
      <w:pPr>
        <w:pStyle w:val="Contactinfo"/>
        <w:rPr>
          <w:rStyle w:val="Hyperlink"/>
          <w:rFonts w:ascii="Trebuchet MS" w:hAnsi="Trebuchet MS"/>
          <w:color w:val="808080" w:themeColor="background1" w:themeShade="80"/>
          <w:sz w:val="18"/>
          <w:u w:val="none"/>
        </w:rPr>
      </w:pPr>
      <w:r w:rsidRPr="000A0051">
        <w:rPr>
          <w:rFonts w:ascii="Trebuchet MS" w:hAnsi="Trebuchet MS"/>
          <w:sz w:val="18"/>
        </w:rPr>
        <w:t xml:space="preserve">Email: </w:t>
      </w:r>
      <w:hyperlink r:id="rId8" w:history="1">
        <w:r w:rsidR="0072412A" w:rsidRPr="00A56508">
          <w:rPr>
            <w:rStyle w:val="Hyperlink"/>
            <w:rFonts w:ascii="Trebuchet MS" w:hAnsi="Trebuchet MS"/>
            <w:sz w:val="18"/>
          </w:rPr>
          <w:t>joshinarendranath@gmail.com</w:t>
        </w:r>
      </w:hyperlink>
      <w:r w:rsidRPr="000A0051">
        <w:rPr>
          <w:rFonts w:ascii="Trebuchet MS" w:hAnsi="Trebuchet MS"/>
          <w:sz w:val="18"/>
        </w:rPr>
        <w:t xml:space="preserve"> </w:t>
      </w:r>
      <w:r w:rsidR="003E61DA" w:rsidRPr="000A0051">
        <w:rPr>
          <w:rFonts w:ascii="Trebuchet MS" w:hAnsi="Trebuchet MS"/>
          <w:sz w:val="18"/>
        </w:rPr>
        <w:t xml:space="preserve">| Website: </w:t>
      </w:r>
      <w:hyperlink r:id="rId9" w:history="1">
        <w:r w:rsidR="0095485A" w:rsidRPr="000A0051">
          <w:rPr>
            <w:rStyle w:val="Hyperlink"/>
            <w:rFonts w:ascii="Trebuchet MS" w:hAnsi="Trebuchet MS"/>
            <w:sz w:val="18"/>
          </w:rPr>
          <w:t>http://nnjoshi.co</w:t>
        </w:r>
      </w:hyperlink>
      <w:r w:rsidRPr="000A0051">
        <w:rPr>
          <w:rStyle w:val="Hyperlink"/>
          <w:rFonts w:ascii="Trebuchet MS" w:hAnsi="Trebuchet MS"/>
          <w:sz w:val="18"/>
        </w:rPr>
        <w:t xml:space="preserve"> </w:t>
      </w:r>
      <w:r w:rsidRPr="000A0051">
        <w:rPr>
          <w:rFonts w:ascii="Trebuchet MS" w:hAnsi="Trebuchet MS"/>
          <w:sz w:val="18"/>
        </w:rPr>
        <w:t xml:space="preserve"> | Phone: </w:t>
      </w:r>
      <w:r w:rsidRPr="00097761">
        <w:rPr>
          <w:rFonts w:ascii="Trebuchet MS" w:hAnsi="Trebuchet MS"/>
          <w:b/>
          <w:sz w:val="18"/>
        </w:rPr>
        <w:t>(614) 822-0733</w:t>
      </w:r>
    </w:p>
    <w:p w14:paraId="74D0106B" w14:textId="1FC6251A" w:rsidR="009672A5" w:rsidRPr="00312AA4" w:rsidRDefault="00A266FC" w:rsidP="00312AA4">
      <w:pPr>
        <w:pStyle w:val="Contactinfo"/>
        <w:rPr>
          <w:rFonts w:ascii="Trebuchet MS" w:hAnsi="Trebuchet MS"/>
          <w:sz w:val="18"/>
        </w:rPr>
      </w:pPr>
      <w:r w:rsidRPr="000A0051">
        <w:rPr>
          <w:rFonts w:ascii="Trebuchet MS" w:hAnsi="Trebuchet MS"/>
          <w:sz w:val="18"/>
        </w:rPr>
        <w:t xml:space="preserve">GitHub: </w:t>
      </w:r>
      <w:hyperlink r:id="rId10" w:history="1">
        <w:r w:rsidRPr="000A0051">
          <w:rPr>
            <w:rStyle w:val="Hyperlink"/>
            <w:rFonts w:ascii="Trebuchet MS" w:hAnsi="Trebuchet MS"/>
            <w:sz w:val="18"/>
          </w:rPr>
          <w:t>github.com/</w:t>
        </w:r>
        <w:proofErr w:type="spellStart"/>
        <w:r w:rsidRPr="000A0051">
          <w:rPr>
            <w:rStyle w:val="Hyperlink"/>
            <w:rFonts w:ascii="Trebuchet MS" w:hAnsi="Trebuchet MS"/>
            <w:sz w:val="18"/>
          </w:rPr>
          <w:t>narendranathjoshi</w:t>
        </w:r>
        <w:proofErr w:type="spellEnd"/>
      </w:hyperlink>
      <w:r w:rsidRPr="000A0051">
        <w:rPr>
          <w:rFonts w:ascii="Trebuchet MS" w:hAnsi="Trebuchet MS"/>
          <w:color w:val="0000FF"/>
          <w:sz w:val="18"/>
        </w:rPr>
        <w:t xml:space="preserve"> </w:t>
      </w:r>
      <w:r w:rsidRPr="000A0051">
        <w:rPr>
          <w:rFonts w:ascii="Trebuchet MS" w:hAnsi="Trebuchet MS"/>
          <w:sz w:val="18"/>
        </w:rPr>
        <w:t xml:space="preserve">| LinkedIn: </w:t>
      </w:r>
      <w:hyperlink r:id="rId11" w:history="1">
        <w:r w:rsidRPr="000A0051">
          <w:rPr>
            <w:rStyle w:val="Hyperlink"/>
            <w:rFonts w:ascii="Trebuchet MS" w:hAnsi="Trebuchet MS"/>
            <w:sz w:val="18"/>
          </w:rPr>
          <w:t>linkedin.com/in/</w:t>
        </w:r>
        <w:proofErr w:type="spellStart"/>
        <w:r w:rsidRPr="000A0051">
          <w:rPr>
            <w:rStyle w:val="Hyperlink"/>
            <w:rFonts w:ascii="Trebuchet MS" w:hAnsi="Trebuchet MS"/>
            <w:sz w:val="18"/>
          </w:rPr>
          <w:t>narendranathjoshi</w:t>
        </w:r>
        <w:proofErr w:type="spellEnd"/>
      </w:hyperlink>
    </w:p>
    <w:p w14:paraId="237E2C5D" w14:textId="77777777" w:rsidR="00BA256F" w:rsidRPr="0059279F" w:rsidRDefault="00BA256F" w:rsidP="00BA256F">
      <w:pPr>
        <w:pStyle w:val="Heading1"/>
        <w:tabs>
          <w:tab w:val="left" w:pos="4465"/>
        </w:tabs>
        <w:rPr>
          <w:rStyle w:val="CapsExpandedColored"/>
          <w:rFonts w:ascii="Trebuchet MS" w:hAnsi="Trebuchet MS"/>
          <w:b/>
          <w:caps w:val="0"/>
          <w:color w:val="auto"/>
          <w:spacing w:val="0"/>
          <w:u w:val="single"/>
        </w:rPr>
      </w:pPr>
      <w:bookmarkStart w:id="0" w:name="_GoBack"/>
      <w:r w:rsidRPr="0059279F">
        <w:rPr>
          <w:rFonts w:ascii="Trebuchet MS" w:hAnsi="Trebuchet MS"/>
          <w:sz w:val="22"/>
          <w:u w:val="single"/>
        </w:rPr>
        <w:t>Experience</w:t>
      </w:r>
      <w:r w:rsidRPr="0059279F">
        <w:rPr>
          <w:rFonts w:ascii="Trebuchet MS" w:hAnsi="Trebuchet MS"/>
          <w:sz w:val="22"/>
          <w:u w:val="single"/>
        </w:rPr>
        <w:tab/>
      </w:r>
      <w:r w:rsidRPr="0059279F">
        <w:rPr>
          <w:rFonts w:ascii="Trebuchet MS" w:hAnsi="Trebuchet MS"/>
          <w:sz w:val="22"/>
          <w:u w:val="single"/>
        </w:rPr>
        <w:tab/>
      </w:r>
      <w:r w:rsidRPr="0059279F">
        <w:rPr>
          <w:rFonts w:ascii="Trebuchet MS" w:hAnsi="Trebuchet MS"/>
          <w:sz w:val="22"/>
          <w:u w:val="single"/>
        </w:rPr>
        <w:tab/>
      </w:r>
    </w:p>
    <w:bookmarkEnd w:id="0"/>
    <w:p w14:paraId="3A78C001" w14:textId="202CB663" w:rsidR="00BA256F" w:rsidRPr="008157C8" w:rsidRDefault="00BA256F" w:rsidP="00BA256F">
      <w:pPr>
        <w:rPr>
          <w:rFonts w:ascii="Trebuchet MS" w:hAnsi="Trebuchet MS"/>
        </w:rPr>
      </w:pPr>
      <w:r>
        <w:rPr>
          <w:rStyle w:val="CapsExpandedColored"/>
          <w:rFonts w:ascii="Trebuchet MS" w:hAnsi="Trebuchet MS"/>
          <w:color w:val="auto"/>
        </w:rPr>
        <w:t>IBM</w:t>
      </w:r>
      <w:r w:rsidRPr="00B10375">
        <w:rPr>
          <w:rStyle w:val="CapsExpandedColored"/>
          <w:rFonts w:ascii="Trebuchet MS" w:hAnsi="Trebuchet MS"/>
          <w:color w:val="auto"/>
        </w:rPr>
        <w:t xml:space="preserve"> RESEARCH</w:t>
      </w:r>
      <w:r>
        <w:rPr>
          <w:rStyle w:val="CapsExpandedColored"/>
          <w:rFonts w:ascii="Trebuchet MS" w:hAnsi="Trebuchet MS"/>
          <w:color w:val="auto"/>
        </w:rPr>
        <w:t xml:space="preserve"> AI</w:t>
      </w:r>
      <w:r w:rsidR="003F0781">
        <w:rPr>
          <w:rStyle w:val="CapsExpandedColored"/>
          <w:rFonts w:ascii="Trebuchet MS" w:hAnsi="Trebuchet MS"/>
          <w:color w:val="auto"/>
        </w:rPr>
        <w:t xml:space="preserve"> </w:t>
      </w:r>
      <w:r w:rsidR="003F0781" w:rsidRPr="003F0781">
        <w:rPr>
          <w:rStyle w:val="CapsExpandedColored"/>
          <w:rFonts w:ascii="Trebuchet MS" w:hAnsi="Trebuchet MS"/>
          <w:b w:val="0"/>
          <w:color w:val="auto"/>
        </w:rPr>
        <w:t>(</w:t>
      </w:r>
      <w:r w:rsidRPr="00FC55EF">
        <w:rPr>
          <w:rStyle w:val="ItalicExpanded"/>
          <w:rFonts w:ascii="Trebuchet MS" w:hAnsi="Trebuchet MS"/>
          <w:i w:val="0"/>
          <w:sz w:val="18"/>
        </w:rPr>
        <w:t xml:space="preserve">Research </w:t>
      </w:r>
      <w:r w:rsidR="00817EFC">
        <w:rPr>
          <w:rStyle w:val="ItalicExpanded"/>
          <w:rFonts w:ascii="Trebuchet MS" w:hAnsi="Trebuchet MS"/>
          <w:i w:val="0"/>
          <w:sz w:val="18"/>
        </w:rPr>
        <w:t xml:space="preserve">Engineer, </w:t>
      </w:r>
      <w:r>
        <w:rPr>
          <w:rStyle w:val="ItalicExpanded"/>
          <w:rFonts w:ascii="Trebuchet MS" w:hAnsi="Trebuchet MS"/>
          <w:i w:val="0"/>
          <w:sz w:val="18"/>
        </w:rPr>
        <w:t>AI/Machine Learning</w:t>
      </w:r>
      <w:r w:rsidRPr="00FC55EF">
        <w:rPr>
          <w:rStyle w:val="ItalicExpanded"/>
          <w:rFonts w:ascii="Trebuchet MS" w:hAnsi="Trebuchet MS"/>
          <w:i w:val="0"/>
          <w:sz w:val="18"/>
        </w:rPr>
        <w:t>)</w:t>
      </w:r>
      <w:r w:rsidRPr="00FF7619">
        <w:rPr>
          <w:rFonts w:ascii="Trebuchet MS" w:hAnsi="Trebuchet MS"/>
          <w:sz w:val="18"/>
        </w:rPr>
        <w:tab/>
      </w:r>
      <w:r>
        <w:rPr>
          <w:rFonts w:ascii="Trebuchet MS" w:hAnsi="Trebuchet MS"/>
          <w:color w:val="808080" w:themeColor="background1" w:themeShade="80"/>
          <w:sz w:val="18"/>
        </w:rPr>
        <w:t>Mar 2018</w:t>
      </w:r>
      <w:r w:rsidRPr="00440E12">
        <w:rPr>
          <w:rFonts w:ascii="Trebuchet MS" w:hAnsi="Trebuchet MS"/>
          <w:color w:val="808080" w:themeColor="background1" w:themeShade="80"/>
          <w:sz w:val="18"/>
        </w:rPr>
        <w:t xml:space="preserve"> – </w:t>
      </w:r>
      <w:r>
        <w:rPr>
          <w:rFonts w:ascii="Trebuchet MS" w:hAnsi="Trebuchet MS"/>
          <w:color w:val="808080" w:themeColor="background1" w:themeShade="80"/>
          <w:sz w:val="18"/>
        </w:rPr>
        <w:t xml:space="preserve">present </w:t>
      </w:r>
      <w:r w:rsidRPr="00440E12">
        <w:rPr>
          <w:rFonts w:ascii="Trebuchet MS" w:hAnsi="Trebuchet MS"/>
          <w:color w:val="808080" w:themeColor="background1" w:themeShade="80"/>
          <w:sz w:val="18"/>
        </w:rPr>
        <w:t>(</w:t>
      </w:r>
      <w:r>
        <w:rPr>
          <w:rFonts w:ascii="Trebuchet MS" w:hAnsi="Trebuchet MS"/>
          <w:color w:val="808080" w:themeColor="background1" w:themeShade="80"/>
          <w:sz w:val="18"/>
        </w:rPr>
        <w:t>Cambridge, M</w:t>
      </w:r>
      <w:r w:rsidRPr="00440E12">
        <w:rPr>
          <w:rFonts w:ascii="Trebuchet MS" w:hAnsi="Trebuchet MS"/>
          <w:color w:val="808080" w:themeColor="background1" w:themeShade="80"/>
          <w:sz w:val="18"/>
        </w:rPr>
        <w:t>A)</w:t>
      </w:r>
    </w:p>
    <w:p w14:paraId="68A74D59" w14:textId="0734B8F3" w:rsidR="00286257" w:rsidRDefault="00CA087E" w:rsidP="00AF2139">
      <w:pPr>
        <w:pStyle w:val="ListParagraph"/>
        <w:widowControl w:val="0"/>
        <w:numPr>
          <w:ilvl w:val="0"/>
          <w:numId w:val="11"/>
        </w:numPr>
        <w:tabs>
          <w:tab w:val="clear" w:pos="10800"/>
          <w:tab w:val="left" w:pos="360"/>
        </w:tabs>
        <w:spacing w:after="90"/>
        <w:contextualSpacing/>
        <w:rPr>
          <w:rStyle w:val="CapsExpandedColored"/>
          <w:rFonts w:ascii="Trebuchet MS" w:hAnsi="Trebuchet MS"/>
          <w:b w:val="0"/>
          <w:caps w:val="0"/>
          <w:color w:val="auto"/>
          <w:spacing w:val="0"/>
          <w:sz w:val="18"/>
        </w:rPr>
      </w:pPr>
      <w:r>
        <w:rPr>
          <w:rStyle w:val="CapsExpandedColored"/>
          <w:rFonts w:ascii="Trebuchet MS" w:hAnsi="Trebuchet MS"/>
          <w:b w:val="0"/>
          <w:caps w:val="0"/>
          <w:color w:val="auto"/>
          <w:spacing w:val="0"/>
          <w:sz w:val="18"/>
        </w:rPr>
        <w:t xml:space="preserve">Trained convolutional neural networks for MNIST digit image classification and generated adversarial images to attack the CNNs and built a public demonstration </w:t>
      </w:r>
      <w:r w:rsidR="00BF1EC1">
        <w:rPr>
          <w:rStyle w:val="CapsExpandedColored"/>
          <w:rFonts w:ascii="Trebuchet MS" w:hAnsi="Trebuchet MS"/>
          <w:b w:val="0"/>
          <w:caps w:val="0"/>
          <w:color w:val="auto"/>
          <w:spacing w:val="0"/>
          <w:sz w:val="18"/>
        </w:rPr>
        <w:t xml:space="preserve">illustrating the concept of CLEVER scores and how they relate to neural network robustness </w:t>
      </w:r>
    </w:p>
    <w:p w14:paraId="6063E89E" w14:textId="15A1DE04" w:rsidR="00CA087E" w:rsidRDefault="008C1CA2" w:rsidP="00AF2139">
      <w:pPr>
        <w:pStyle w:val="ListParagraph"/>
        <w:widowControl w:val="0"/>
        <w:numPr>
          <w:ilvl w:val="0"/>
          <w:numId w:val="11"/>
        </w:numPr>
        <w:tabs>
          <w:tab w:val="clear" w:pos="10800"/>
          <w:tab w:val="left" w:pos="360"/>
        </w:tabs>
        <w:spacing w:after="90"/>
        <w:contextualSpacing/>
        <w:rPr>
          <w:rStyle w:val="CapsExpandedColored"/>
          <w:rFonts w:ascii="Trebuchet MS" w:hAnsi="Trebuchet MS"/>
          <w:b w:val="0"/>
          <w:caps w:val="0"/>
          <w:color w:val="auto"/>
          <w:spacing w:val="0"/>
          <w:sz w:val="18"/>
        </w:rPr>
      </w:pPr>
      <w:r>
        <w:rPr>
          <w:rStyle w:val="CapsExpandedColored"/>
          <w:rFonts w:ascii="Trebuchet MS" w:hAnsi="Trebuchet MS"/>
          <w:b w:val="0"/>
          <w:caps w:val="0"/>
          <w:color w:val="auto"/>
          <w:spacing w:val="0"/>
          <w:sz w:val="18"/>
        </w:rPr>
        <w:t>Trained</w:t>
      </w:r>
      <w:r w:rsidR="006942B9">
        <w:rPr>
          <w:rStyle w:val="CapsExpandedColored"/>
          <w:rFonts w:ascii="Trebuchet MS" w:hAnsi="Trebuchet MS"/>
          <w:b w:val="0"/>
          <w:caps w:val="0"/>
          <w:color w:val="auto"/>
          <w:spacing w:val="0"/>
          <w:sz w:val="18"/>
        </w:rPr>
        <w:t xml:space="preserve"> chatbots with Watson Assistant, </w:t>
      </w:r>
      <w:r w:rsidR="00C925FE">
        <w:rPr>
          <w:rStyle w:val="CapsExpandedColored"/>
          <w:rFonts w:ascii="Trebuchet MS" w:hAnsi="Trebuchet MS"/>
          <w:b w:val="0"/>
          <w:caps w:val="0"/>
          <w:color w:val="auto"/>
          <w:spacing w:val="0"/>
          <w:sz w:val="18"/>
        </w:rPr>
        <w:t>developed</w:t>
      </w:r>
      <w:r w:rsidR="005C5791">
        <w:rPr>
          <w:rStyle w:val="CapsExpandedColored"/>
          <w:rFonts w:ascii="Trebuchet MS" w:hAnsi="Trebuchet MS"/>
          <w:b w:val="0"/>
          <w:caps w:val="0"/>
          <w:color w:val="auto"/>
          <w:spacing w:val="0"/>
          <w:sz w:val="18"/>
        </w:rPr>
        <w:t xml:space="preserve"> </w:t>
      </w:r>
      <w:r>
        <w:rPr>
          <w:rStyle w:val="CapsExpandedColored"/>
          <w:rFonts w:ascii="Trebuchet MS" w:hAnsi="Trebuchet MS"/>
          <w:b w:val="0"/>
          <w:caps w:val="0"/>
          <w:color w:val="auto"/>
          <w:spacing w:val="0"/>
          <w:sz w:val="18"/>
        </w:rPr>
        <w:t>classifier</w:t>
      </w:r>
      <w:r w:rsidR="005C5791">
        <w:rPr>
          <w:rStyle w:val="CapsExpandedColored"/>
          <w:rFonts w:ascii="Trebuchet MS" w:hAnsi="Trebuchet MS"/>
          <w:b w:val="0"/>
          <w:caps w:val="0"/>
          <w:color w:val="auto"/>
          <w:spacing w:val="0"/>
          <w:sz w:val="18"/>
        </w:rPr>
        <w:t>s</w:t>
      </w:r>
      <w:r>
        <w:rPr>
          <w:rStyle w:val="CapsExpandedColored"/>
          <w:rFonts w:ascii="Trebuchet MS" w:hAnsi="Trebuchet MS"/>
          <w:b w:val="0"/>
          <w:caps w:val="0"/>
          <w:color w:val="auto"/>
          <w:spacing w:val="0"/>
          <w:sz w:val="18"/>
        </w:rPr>
        <w:t xml:space="preserve"> to detect egregious </w:t>
      </w:r>
      <w:r w:rsidR="005831B3">
        <w:rPr>
          <w:rStyle w:val="CapsExpandedColored"/>
          <w:rFonts w:ascii="Trebuchet MS" w:hAnsi="Trebuchet MS"/>
          <w:b w:val="0"/>
          <w:caps w:val="0"/>
          <w:color w:val="auto"/>
          <w:spacing w:val="0"/>
          <w:sz w:val="18"/>
        </w:rPr>
        <w:t xml:space="preserve">(outstandingly bad) </w:t>
      </w:r>
      <w:r>
        <w:rPr>
          <w:rStyle w:val="CapsExpandedColored"/>
          <w:rFonts w:ascii="Trebuchet MS" w:hAnsi="Trebuchet MS"/>
          <w:b w:val="0"/>
          <w:caps w:val="0"/>
          <w:color w:val="auto"/>
          <w:spacing w:val="0"/>
          <w:sz w:val="18"/>
        </w:rPr>
        <w:t xml:space="preserve">conversations and built a public demonstration </w:t>
      </w:r>
      <w:r w:rsidR="00DE2113">
        <w:rPr>
          <w:rStyle w:val="CapsExpandedColored"/>
          <w:rFonts w:ascii="Trebuchet MS" w:hAnsi="Trebuchet MS"/>
          <w:b w:val="0"/>
          <w:caps w:val="0"/>
          <w:color w:val="auto"/>
          <w:spacing w:val="0"/>
          <w:sz w:val="18"/>
        </w:rPr>
        <w:t>to showcase conversational breakdowns and how chatbots recover from bad conversations</w:t>
      </w:r>
    </w:p>
    <w:p w14:paraId="7592771A" w14:textId="661276E1" w:rsidR="008C1CA2" w:rsidRPr="00AF2139" w:rsidRDefault="008C1CA2" w:rsidP="00AF2139">
      <w:pPr>
        <w:pStyle w:val="ListParagraph"/>
        <w:widowControl w:val="0"/>
        <w:numPr>
          <w:ilvl w:val="0"/>
          <w:numId w:val="11"/>
        </w:numPr>
        <w:tabs>
          <w:tab w:val="clear" w:pos="10800"/>
          <w:tab w:val="left" w:pos="360"/>
        </w:tabs>
        <w:spacing w:after="90"/>
        <w:contextualSpacing/>
        <w:rPr>
          <w:rStyle w:val="CapsExpandedColored"/>
          <w:rFonts w:ascii="Trebuchet MS" w:hAnsi="Trebuchet MS"/>
          <w:b w:val="0"/>
          <w:caps w:val="0"/>
          <w:color w:val="auto"/>
          <w:spacing w:val="0"/>
          <w:sz w:val="18"/>
        </w:rPr>
      </w:pPr>
      <w:r>
        <w:rPr>
          <w:rStyle w:val="CapsExpandedColored"/>
          <w:rFonts w:ascii="Trebuchet MS" w:hAnsi="Trebuchet MS"/>
          <w:b w:val="0"/>
          <w:caps w:val="0"/>
          <w:color w:val="auto"/>
          <w:spacing w:val="0"/>
          <w:sz w:val="18"/>
        </w:rPr>
        <w:t>Mentored and worked with an intern on a deep learning project to generate text captions from labelled videos</w:t>
      </w:r>
    </w:p>
    <w:p w14:paraId="0751EDA7" w14:textId="2C4F8E98" w:rsidR="00BA256F" w:rsidRPr="00286257" w:rsidRDefault="00BA256F" w:rsidP="00BA256F">
      <w:pPr>
        <w:pStyle w:val="ListParagraph"/>
        <w:widowControl w:val="0"/>
        <w:numPr>
          <w:ilvl w:val="0"/>
          <w:numId w:val="11"/>
        </w:numPr>
        <w:tabs>
          <w:tab w:val="clear" w:pos="10800"/>
          <w:tab w:val="left" w:pos="360"/>
        </w:tabs>
        <w:spacing w:before="90" w:after="90"/>
        <w:ind w:right="800"/>
        <w:contextualSpacing/>
        <w:rPr>
          <w:rStyle w:val="CapsExpandedColored"/>
          <w:rFonts w:ascii="Trebuchet MS" w:hAnsi="Trebuchet MS"/>
          <w:b w:val="0"/>
          <w:caps w:val="0"/>
          <w:color w:val="auto"/>
          <w:spacing w:val="0"/>
          <w:sz w:val="18"/>
        </w:rPr>
      </w:pPr>
      <w:r w:rsidRPr="00286257">
        <w:rPr>
          <w:rFonts w:ascii="Trebuchet MS" w:hAnsi="Trebuchet MS"/>
          <w:color w:val="808080" w:themeColor="background1" w:themeShade="80"/>
          <w:sz w:val="18"/>
        </w:rPr>
        <w:t>TECHNOLOGIES:</w:t>
      </w:r>
      <w:r w:rsidRPr="00286257">
        <w:rPr>
          <w:rFonts w:ascii="Trebuchet MS" w:hAnsi="Trebuchet MS"/>
          <w:sz w:val="18"/>
        </w:rPr>
        <w:t xml:space="preserve"> Python, </w:t>
      </w:r>
      <w:proofErr w:type="spellStart"/>
      <w:r w:rsidRPr="00286257">
        <w:rPr>
          <w:rFonts w:ascii="Trebuchet MS" w:hAnsi="Trebuchet MS"/>
          <w:sz w:val="18"/>
        </w:rPr>
        <w:t>PyTorch</w:t>
      </w:r>
      <w:proofErr w:type="spellEnd"/>
      <w:r w:rsidRPr="00286257">
        <w:rPr>
          <w:rFonts w:ascii="Trebuchet MS" w:hAnsi="Trebuchet MS"/>
          <w:sz w:val="18"/>
        </w:rPr>
        <w:t xml:space="preserve">, TensorFlow, </w:t>
      </w:r>
      <w:proofErr w:type="spellStart"/>
      <w:r w:rsidRPr="00286257">
        <w:rPr>
          <w:rFonts w:ascii="Trebuchet MS" w:hAnsi="Trebuchet MS"/>
          <w:sz w:val="18"/>
        </w:rPr>
        <w:t>scikit</w:t>
      </w:r>
      <w:proofErr w:type="spellEnd"/>
      <w:r w:rsidRPr="00286257">
        <w:rPr>
          <w:rFonts w:ascii="Trebuchet MS" w:hAnsi="Trebuchet MS"/>
          <w:sz w:val="18"/>
        </w:rPr>
        <w:t>-learn</w:t>
      </w:r>
      <w:r w:rsidR="00CA087E">
        <w:rPr>
          <w:rFonts w:ascii="Trebuchet MS" w:hAnsi="Trebuchet MS"/>
          <w:sz w:val="18"/>
        </w:rPr>
        <w:t>, JavaScript</w:t>
      </w:r>
    </w:p>
    <w:p w14:paraId="6D16D025" w14:textId="77777777" w:rsidR="00BA256F" w:rsidRPr="008157C8" w:rsidRDefault="00BA256F" w:rsidP="00BA256F">
      <w:pPr>
        <w:rPr>
          <w:rFonts w:ascii="Trebuchet MS" w:hAnsi="Trebuchet MS"/>
        </w:rPr>
      </w:pPr>
      <w:r w:rsidRPr="00B10375">
        <w:rPr>
          <w:rStyle w:val="CapsExpandedColored"/>
          <w:rFonts w:ascii="Trebuchet MS" w:hAnsi="Trebuchet MS"/>
          <w:color w:val="auto"/>
        </w:rPr>
        <w:t>DISNEY RESEARCH</w:t>
      </w:r>
      <w:r w:rsidRPr="006A6459">
        <w:rPr>
          <w:rStyle w:val="ItalicExpanded"/>
          <w:rFonts w:ascii="Trebuchet MS" w:hAnsi="Trebuchet MS"/>
        </w:rPr>
        <w:t xml:space="preserve"> </w:t>
      </w:r>
      <w:r w:rsidRPr="00FC55EF">
        <w:rPr>
          <w:rStyle w:val="ItalicExpanded"/>
          <w:rFonts w:ascii="Trebuchet MS" w:hAnsi="Trebuchet MS"/>
          <w:i w:val="0"/>
          <w:sz w:val="18"/>
        </w:rPr>
        <w:t>(Research Intern</w:t>
      </w:r>
      <w:r>
        <w:rPr>
          <w:rStyle w:val="ItalicExpanded"/>
          <w:rFonts w:ascii="Trebuchet MS" w:hAnsi="Trebuchet MS"/>
          <w:i w:val="0"/>
          <w:sz w:val="18"/>
        </w:rPr>
        <w:t>, Summer</w:t>
      </w:r>
      <w:r w:rsidRPr="00FC55EF">
        <w:rPr>
          <w:rStyle w:val="ItalicExpanded"/>
          <w:rFonts w:ascii="Trebuchet MS" w:hAnsi="Trebuchet MS"/>
          <w:i w:val="0"/>
          <w:sz w:val="18"/>
        </w:rPr>
        <w:t>)</w:t>
      </w:r>
      <w:r w:rsidRPr="00FF7619">
        <w:rPr>
          <w:rFonts w:ascii="Trebuchet MS" w:hAnsi="Trebuchet MS"/>
          <w:sz w:val="18"/>
        </w:rPr>
        <w:tab/>
      </w:r>
      <w:r w:rsidRPr="00440E12">
        <w:rPr>
          <w:rFonts w:ascii="Trebuchet MS" w:hAnsi="Trebuchet MS"/>
          <w:color w:val="808080" w:themeColor="background1" w:themeShade="80"/>
          <w:sz w:val="18"/>
        </w:rPr>
        <w:t>May 2017 – Aug 2017 (Pittsburgh, PA)</w:t>
      </w:r>
    </w:p>
    <w:p w14:paraId="1F3C094A" w14:textId="77777777" w:rsidR="00BA256F" w:rsidRDefault="00BA256F" w:rsidP="00BA256F">
      <w:pPr>
        <w:pStyle w:val="ListParagraph"/>
        <w:widowControl w:val="0"/>
        <w:numPr>
          <w:ilvl w:val="0"/>
          <w:numId w:val="11"/>
        </w:numPr>
        <w:tabs>
          <w:tab w:val="clear" w:pos="10800"/>
          <w:tab w:val="left" w:pos="360"/>
        </w:tabs>
        <w:spacing w:after="90"/>
        <w:contextualSpacing/>
        <w:rPr>
          <w:rStyle w:val="CapsExpandedColored"/>
          <w:rFonts w:ascii="Trebuchet MS" w:hAnsi="Trebuchet MS"/>
          <w:b w:val="0"/>
          <w:caps w:val="0"/>
          <w:color w:val="auto"/>
          <w:spacing w:val="0"/>
          <w:sz w:val="18"/>
        </w:rPr>
      </w:pPr>
      <w:r w:rsidRPr="009F17D7">
        <w:rPr>
          <w:rStyle w:val="CapsExpandedColored"/>
          <w:rFonts w:ascii="Trebuchet MS" w:hAnsi="Trebuchet MS"/>
          <w:b w:val="0"/>
          <w:caps w:val="0"/>
          <w:color w:val="auto"/>
          <w:spacing w:val="0"/>
          <w:sz w:val="18"/>
        </w:rPr>
        <w:t>Built a speech-based conversational agent for kids with responsive listening features like backchanneling (automatically saying ‘uh huh’ and ‘hmm’ during conversations)</w:t>
      </w:r>
    </w:p>
    <w:p w14:paraId="5D3D1A72" w14:textId="77777777" w:rsidR="00BA256F" w:rsidRPr="009F17D7" w:rsidRDefault="00BA256F" w:rsidP="00BA256F">
      <w:pPr>
        <w:pStyle w:val="ListParagraph"/>
        <w:widowControl w:val="0"/>
        <w:numPr>
          <w:ilvl w:val="0"/>
          <w:numId w:val="11"/>
        </w:numPr>
        <w:tabs>
          <w:tab w:val="clear" w:pos="10800"/>
          <w:tab w:val="left" w:pos="360"/>
        </w:tabs>
        <w:spacing w:after="90"/>
        <w:contextualSpacing/>
        <w:rPr>
          <w:rStyle w:val="CapsExpandedColored"/>
          <w:rFonts w:ascii="Trebuchet MS" w:hAnsi="Trebuchet MS"/>
          <w:b w:val="0"/>
          <w:caps w:val="0"/>
          <w:color w:val="auto"/>
          <w:spacing w:val="0"/>
          <w:sz w:val="18"/>
        </w:rPr>
      </w:pPr>
      <w:r>
        <w:rPr>
          <w:rStyle w:val="CapsExpandedColored"/>
          <w:rFonts w:ascii="Trebuchet MS" w:hAnsi="Trebuchet MS"/>
          <w:b w:val="0"/>
          <w:caps w:val="0"/>
          <w:color w:val="auto"/>
          <w:spacing w:val="0"/>
          <w:sz w:val="18"/>
        </w:rPr>
        <w:t>Worked on machine learning models for backchannel time and occurrence prediction, kids’ emotion level prediction and turn-taking time prediction</w:t>
      </w:r>
    </w:p>
    <w:p w14:paraId="0C2C7AF5" w14:textId="77777777" w:rsidR="00BA256F" w:rsidRPr="009F17D7" w:rsidRDefault="00BA256F" w:rsidP="00281BFF">
      <w:pPr>
        <w:pStyle w:val="ListParagraph"/>
        <w:widowControl w:val="0"/>
        <w:numPr>
          <w:ilvl w:val="0"/>
          <w:numId w:val="11"/>
        </w:numPr>
        <w:tabs>
          <w:tab w:val="clear" w:pos="10800"/>
          <w:tab w:val="left" w:pos="360"/>
        </w:tabs>
        <w:spacing w:before="90" w:after="90"/>
        <w:contextualSpacing/>
        <w:rPr>
          <w:rStyle w:val="CapsExpandedColored"/>
          <w:rFonts w:ascii="Trebuchet MS" w:hAnsi="Trebuchet MS"/>
          <w:b w:val="0"/>
          <w:caps w:val="0"/>
          <w:color w:val="auto"/>
          <w:spacing w:val="0"/>
          <w:sz w:val="18"/>
        </w:rPr>
      </w:pPr>
      <w:r w:rsidRPr="009F17D7">
        <w:rPr>
          <w:rStyle w:val="CapsExpandedColored"/>
          <w:rFonts w:ascii="Trebuchet MS" w:hAnsi="Trebuchet MS"/>
          <w:b w:val="0"/>
          <w:caps w:val="0"/>
          <w:color w:val="auto"/>
          <w:spacing w:val="0"/>
          <w:sz w:val="18"/>
        </w:rPr>
        <w:t xml:space="preserve">Evaluated human-likeness of the agent using conversations with 40 real kids aged 7-11 and obtained satisfactory results </w:t>
      </w:r>
      <w:r>
        <w:rPr>
          <w:rStyle w:val="CapsExpandedColored"/>
          <w:rFonts w:ascii="Trebuchet MS" w:hAnsi="Trebuchet MS"/>
          <w:b w:val="0"/>
          <w:caps w:val="0"/>
          <w:color w:val="auto"/>
          <w:spacing w:val="0"/>
          <w:sz w:val="18"/>
        </w:rPr>
        <w:t xml:space="preserve">from human annotation evaluation </w:t>
      </w:r>
      <w:r w:rsidRPr="009F17D7">
        <w:rPr>
          <w:rStyle w:val="CapsExpandedColored"/>
          <w:rFonts w:ascii="Trebuchet MS" w:hAnsi="Trebuchet MS"/>
          <w:b w:val="0"/>
          <w:caps w:val="0"/>
          <w:color w:val="auto"/>
          <w:spacing w:val="0"/>
          <w:sz w:val="18"/>
        </w:rPr>
        <w:t>despite automatic speech recognition challenges with this population</w:t>
      </w:r>
    </w:p>
    <w:p w14:paraId="2175BFEE" w14:textId="77777777" w:rsidR="00BA256F" w:rsidRPr="00823F06" w:rsidRDefault="00BA256F" w:rsidP="00BA256F">
      <w:pPr>
        <w:pStyle w:val="ListParagraph"/>
        <w:widowControl w:val="0"/>
        <w:numPr>
          <w:ilvl w:val="0"/>
          <w:numId w:val="11"/>
        </w:numPr>
        <w:tabs>
          <w:tab w:val="clear" w:pos="10800"/>
          <w:tab w:val="left" w:pos="360"/>
        </w:tabs>
        <w:spacing w:before="90" w:after="90"/>
        <w:ind w:right="800"/>
        <w:contextualSpacing/>
        <w:rPr>
          <w:rStyle w:val="CapsExpandedColored"/>
          <w:rFonts w:ascii="Trebuchet MS" w:hAnsi="Trebuchet MS"/>
          <w:b w:val="0"/>
          <w:caps w:val="0"/>
          <w:color w:val="auto"/>
          <w:spacing w:val="0"/>
        </w:rPr>
      </w:pPr>
      <w:r w:rsidRPr="009F17D7">
        <w:rPr>
          <w:rFonts w:ascii="Trebuchet MS" w:hAnsi="Trebuchet MS"/>
          <w:color w:val="808080" w:themeColor="background1" w:themeShade="80"/>
          <w:sz w:val="18"/>
        </w:rPr>
        <w:t>TECHNOLOGIES:</w:t>
      </w:r>
      <w:r w:rsidRPr="009F17D7">
        <w:rPr>
          <w:rFonts w:ascii="Trebuchet MS" w:hAnsi="Trebuchet MS"/>
          <w:sz w:val="18"/>
        </w:rPr>
        <w:t xml:space="preserve"> Python, Bash, </w:t>
      </w:r>
      <w:proofErr w:type="spellStart"/>
      <w:r w:rsidRPr="009F17D7">
        <w:rPr>
          <w:rFonts w:ascii="Trebuchet MS" w:hAnsi="Trebuchet MS"/>
          <w:sz w:val="18"/>
        </w:rPr>
        <w:t>openSMILE</w:t>
      </w:r>
      <w:proofErr w:type="spellEnd"/>
      <w:r w:rsidRPr="009F17D7">
        <w:rPr>
          <w:rFonts w:ascii="Trebuchet MS" w:hAnsi="Trebuchet MS"/>
          <w:sz w:val="18"/>
        </w:rPr>
        <w:t xml:space="preserve">, </w:t>
      </w:r>
      <w:proofErr w:type="spellStart"/>
      <w:r w:rsidRPr="009F17D7">
        <w:rPr>
          <w:rFonts w:ascii="Trebuchet MS" w:hAnsi="Trebuchet MS"/>
          <w:sz w:val="18"/>
        </w:rPr>
        <w:t>scikit</w:t>
      </w:r>
      <w:proofErr w:type="spellEnd"/>
      <w:r w:rsidRPr="009F17D7">
        <w:rPr>
          <w:rFonts w:ascii="Trebuchet MS" w:hAnsi="Trebuchet MS"/>
          <w:sz w:val="18"/>
        </w:rPr>
        <w:t>-learn</w:t>
      </w:r>
    </w:p>
    <w:p w14:paraId="3D50C668" w14:textId="77777777" w:rsidR="00BA256F" w:rsidRPr="0037116E" w:rsidRDefault="00BA256F" w:rsidP="00BA256F">
      <w:pPr>
        <w:rPr>
          <w:rFonts w:ascii="Trebuchet MS" w:hAnsi="Trebuchet MS"/>
          <w:sz w:val="18"/>
        </w:rPr>
      </w:pPr>
      <w:r w:rsidRPr="00B10375">
        <w:rPr>
          <w:rStyle w:val="CapsExpandedColored"/>
          <w:rFonts w:ascii="Trebuchet MS" w:hAnsi="Trebuchet MS"/>
          <w:color w:val="auto"/>
        </w:rPr>
        <w:t>SENSARA TECHNOLOGIES</w:t>
      </w:r>
      <w:r w:rsidRPr="006A6459">
        <w:rPr>
          <w:rStyle w:val="ItalicExpanded"/>
          <w:rFonts w:ascii="Trebuchet MS" w:hAnsi="Trebuchet MS"/>
        </w:rPr>
        <w:t xml:space="preserve"> </w:t>
      </w:r>
      <w:r w:rsidRPr="00FC55EF">
        <w:rPr>
          <w:rStyle w:val="ItalicExpanded"/>
          <w:rFonts w:ascii="Trebuchet MS" w:hAnsi="Trebuchet MS"/>
          <w:i w:val="0"/>
          <w:sz w:val="18"/>
        </w:rPr>
        <w:t>(Product Engineer)</w:t>
      </w:r>
      <w:r w:rsidRPr="00FC55EF">
        <w:rPr>
          <w:rFonts w:ascii="Trebuchet MS" w:hAnsi="Trebuchet MS"/>
          <w:sz w:val="18"/>
        </w:rPr>
        <w:tab/>
      </w:r>
      <w:r w:rsidRPr="00440E12">
        <w:rPr>
          <w:rFonts w:ascii="Trebuchet MS" w:hAnsi="Trebuchet MS"/>
          <w:color w:val="808080" w:themeColor="background1" w:themeShade="80"/>
          <w:sz w:val="18"/>
        </w:rPr>
        <w:t>Aug 2015 – Jul 2016 (Bangalore, India)</w:t>
      </w:r>
    </w:p>
    <w:p w14:paraId="5ED85F6B" w14:textId="3A3BF06D" w:rsidR="00BA256F" w:rsidRPr="009F17D7" w:rsidRDefault="00BA256F" w:rsidP="00BA256F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spacing w:after="90"/>
        <w:ind w:left="360" w:right="806"/>
        <w:contextualSpacing/>
        <w:rPr>
          <w:rFonts w:ascii="Trebuchet MS" w:hAnsi="Trebuchet MS"/>
          <w:sz w:val="18"/>
        </w:rPr>
      </w:pPr>
      <w:r w:rsidRPr="009F17D7">
        <w:rPr>
          <w:rFonts w:ascii="Trebuchet MS" w:hAnsi="Trebuchet MS"/>
          <w:sz w:val="18"/>
        </w:rPr>
        <w:t xml:space="preserve">Built </w:t>
      </w:r>
      <w:r w:rsidRPr="009F17D7">
        <w:rPr>
          <w:rStyle w:val="Hyperlink"/>
          <w:rFonts w:ascii="Trebuchet MS" w:hAnsi="Trebuchet MS"/>
          <w:color w:val="auto"/>
          <w:sz w:val="18"/>
          <w:u w:val="none"/>
        </w:rPr>
        <w:t xml:space="preserve">an </w:t>
      </w:r>
      <w:r w:rsidRPr="009F17D7">
        <w:rPr>
          <w:rFonts w:ascii="Trebuchet MS" w:hAnsi="Trebuchet MS"/>
          <w:sz w:val="18"/>
        </w:rPr>
        <w:t xml:space="preserve">open, real-time semantic </w:t>
      </w:r>
      <w:r w:rsidRPr="009F17D7">
        <w:rPr>
          <w:rStyle w:val="Hyperlink"/>
          <w:rFonts w:ascii="Trebuchet MS" w:hAnsi="Trebuchet MS"/>
          <w:color w:val="auto"/>
          <w:sz w:val="18"/>
          <w:u w:val="none"/>
        </w:rPr>
        <w:t>B2B</w:t>
      </w:r>
      <w:r w:rsidRPr="009F17D7">
        <w:rPr>
          <w:rFonts w:ascii="Trebuchet MS" w:hAnsi="Trebuchet MS"/>
          <w:sz w:val="18"/>
        </w:rPr>
        <w:t xml:space="preserve"> search engine of television ads in Indian channels</w:t>
      </w:r>
      <w:r w:rsidR="0053068C">
        <w:rPr>
          <w:rFonts w:ascii="Trebuchet MS" w:hAnsi="Trebuchet MS"/>
          <w:sz w:val="18"/>
        </w:rPr>
        <w:t xml:space="preserve"> from Wikipedia and </w:t>
      </w:r>
      <w:proofErr w:type="spellStart"/>
      <w:r w:rsidR="0053068C">
        <w:rPr>
          <w:rFonts w:ascii="Trebuchet MS" w:hAnsi="Trebuchet MS"/>
          <w:sz w:val="18"/>
        </w:rPr>
        <w:t>OMDb</w:t>
      </w:r>
      <w:proofErr w:type="spellEnd"/>
    </w:p>
    <w:p w14:paraId="2DD16B55" w14:textId="39DFE481" w:rsidR="00BA256F" w:rsidRPr="009F17D7" w:rsidRDefault="00BA256F" w:rsidP="00BA256F">
      <w:pPr>
        <w:pStyle w:val="ListParagraph"/>
        <w:widowControl w:val="0"/>
        <w:numPr>
          <w:ilvl w:val="0"/>
          <w:numId w:val="12"/>
        </w:numPr>
        <w:tabs>
          <w:tab w:val="clear" w:pos="10800"/>
          <w:tab w:val="left" w:pos="360"/>
        </w:tabs>
        <w:spacing w:before="90" w:after="90"/>
        <w:contextualSpacing/>
        <w:rPr>
          <w:rFonts w:ascii="Trebuchet MS" w:hAnsi="Trebuchet MS"/>
          <w:sz w:val="18"/>
        </w:rPr>
      </w:pPr>
      <w:r w:rsidRPr="009F17D7">
        <w:rPr>
          <w:rFonts w:ascii="Trebuchet MS" w:hAnsi="Trebuchet MS"/>
          <w:sz w:val="18"/>
        </w:rPr>
        <w:t xml:space="preserve">Implemented </w:t>
      </w:r>
      <w:r w:rsidR="00A61EFC">
        <w:rPr>
          <w:rFonts w:ascii="Trebuchet MS" w:hAnsi="Trebuchet MS"/>
          <w:sz w:val="18"/>
        </w:rPr>
        <w:t xml:space="preserve">full-text and facet-supported search algorithms </w:t>
      </w:r>
      <w:r w:rsidR="0053068C">
        <w:rPr>
          <w:rFonts w:ascii="Trebuchet MS" w:hAnsi="Trebuchet MS"/>
          <w:sz w:val="18"/>
        </w:rPr>
        <w:t>using information retrieval</w:t>
      </w:r>
    </w:p>
    <w:p w14:paraId="560F5F17" w14:textId="77777777" w:rsidR="00BA256F" w:rsidRPr="00823F06" w:rsidRDefault="00BA256F" w:rsidP="00BA256F">
      <w:pPr>
        <w:pStyle w:val="ListParagraph"/>
        <w:widowControl w:val="0"/>
        <w:numPr>
          <w:ilvl w:val="0"/>
          <w:numId w:val="12"/>
        </w:numPr>
        <w:tabs>
          <w:tab w:val="clear" w:pos="10800"/>
          <w:tab w:val="left" w:pos="360"/>
        </w:tabs>
        <w:spacing w:before="90" w:after="90"/>
        <w:ind w:right="800"/>
        <w:contextualSpacing/>
        <w:rPr>
          <w:rStyle w:val="CapsExpandedColored"/>
          <w:rFonts w:ascii="Trebuchet MS" w:hAnsi="Trebuchet MS"/>
          <w:b w:val="0"/>
          <w:caps w:val="0"/>
          <w:color w:val="auto"/>
          <w:spacing w:val="0"/>
          <w:sz w:val="18"/>
        </w:rPr>
      </w:pPr>
      <w:r w:rsidRPr="009F17D7">
        <w:rPr>
          <w:rFonts w:ascii="Trebuchet MS" w:hAnsi="Trebuchet MS"/>
          <w:color w:val="808080" w:themeColor="background1" w:themeShade="80"/>
          <w:sz w:val="18"/>
        </w:rPr>
        <w:t>TECHNOLOGIES:</w:t>
      </w:r>
      <w:r w:rsidRPr="009F17D7">
        <w:rPr>
          <w:rFonts w:ascii="Trebuchet MS" w:hAnsi="Trebuchet MS"/>
          <w:sz w:val="18"/>
        </w:rPr>
        <w:t xml:space="preserve"> Python, Bash, NLTK, Django, MySQL, Jinja, HTML/CSS</w:t>
      </w:r>
    </w:p>
    <w:p w14:paraId="26BFCC93" w14:textId="77777777" w:rsidR="00BA256F" w:rsidRPr="0037116E" w:rsidRDefault="00BA256F" w:rsidP="00BA256F">
      <w:pPr>
        <w:rPr>
          <w:rFonts w:ascii="Trebuchet MS" w:hAnsi="Trebuchet MS"/>
          <w:sz w:val="18"/>
        </w:rPr>
      </w:pPr>
      <w:r>
        <w:rPr>
          <w:rStyle w:val="CapsExpandedColored"/>
          <w:rFonts w:ascii="Trebuchet MS" w:hAnsi="Trebuchet MS"/>
          <w:color w:val="auto"/>
        </w:rPr>
        <w:t xml:space="preserve">INTUIT </w:t>
      </w:r>
      <w:r>
        <w:rPr>
          <w:rStyle w:val="ItalicExpanded"/>
          <w:rFonts w:ascii="Trebuchet MS" w:hAnsi="Trebuchet MS"/>
          <w:i w:val="0"/>
          <w:sz w:val="18"/>
        </w:rPr>
        <w:t>(Software Engineer</w:t>
      </w:r>
      <w:r w:rsidRPr="00D13681">
        <w:rPr>
          <w:rStyle w:val="ItalicExpanded"/>
          <w:rFonts w:ascii="Trebuchet MS" w:hAnsi="Trebuchet MS"/>
          <w:i w:val="0"/>
          <w:sz w:val="18"/>
        </w:rPr>
        <w:t xml:space="preserve"> Intern</w:t>
      </w:r>
      <w:r>
        <w:rPr>
          <w:rStyle w:val="ItalicExpanded"/>
          <w:rFonts w:ascii="Trebuchet MS" w:hAnsi="Trebuchet MS"/>
          <w:i w:val="0"/>
          <w:sz w:val="18"/>
        </w:rPr>
        <w:t>, Co-op</w:t>
      </w:r>
      <w:r w:rsidRPr="00D13681">
        <w:rPr>
          <w:rStyle w:val="ItalicExpanded"/>
          <w:rFonts w:ascii="Trebuchet MS" w:hAnsi="Trebuchet MS"/>
          <w:i w:val="0"/>
          <w:sz w:val="18"/>
        </w:rPr>
        <w:t>)</w:t>
      </w:r>
      <w:r w:rsidRPr="0037116E">
        <w:rPr>
          <w:rFonts w:ascii="Trebuchet MS" w:hAnsi="Trebuchet MS"/>
          <w:sz w:val="18"/>
        </w:rPr>
        <w:tab/>
      </w:r>
      <w:r w:rsidRPr="00440E12">
        <w:rPr>
          <w:rFonts w:ascii="Trebuchet MS" w:hAnsi="Trebuchet MS"/>
          <w:color w:val="808080" w:themeColor="background1" w:themeShade="80"/>
          <w:sz w:val="18"/>
        </w:rPr>
        <w:t>Jan 2015 – Jun 2015 (Bangalore, India)</w:t>
      </w:r>
    </w:p>
    <w:p w14:paraId="2717E75D" w14:textId="77777777" w:rsidR="00BA256F" w:rsidRPr="009F17D7" w:rsidRDefault="00BA256F" w:rsidP="00BA256F">
      <w:pPr>
        <w:pStyle w:val="ListParagraph"/>
        <w:numPr>
          <w:ilvl w:val="0"/>
          <w:numId w:val="13"/>
        </w:numPr>
        <w:tabs>
          <w:tab w:val="left" w:pos="360"/>
        </w:tabs>
        <w:spacing w:after="90"/>
        <w:ind w:left="360" w:right="806"/>
        <w:contextualSpacing/>
        <w:rPr>
          <w:rFonts w:ascii="Trebuchet MS" w:hAnsi="Trebuchet MS"/>
          <w:sz w:val="18"/>
        </w:rPr>
      </w:pPr>
      <w:r w:rsidRPr="009F17D7">
        <w:rPr>
          <w:rFonts w:ascii="Trebuchet MS" w:hAnsi="Trebuchet MS"/>
          <w:sz w:val="18"/>
        </w:rPr>
        <w:t xml:space="preserve">Worked on maintaining and testing </w:t>
      </w:r>
      <w:hyperlink r:id="rId12" w:history="1">
        <w:r w:rsidRPr="009F17D7">
          <w:rPr>
            <w:rStyle w:val="Hyperlink"/>
            <w:rFonts w:ascii="Trebuchet MS" w:hAnsi="Trebuchet MS"/>
            <w:sz w:val="18"/>
          </w:rPr>
          <w:t>mint.com</w:t>
        </w:r>
      </w:hyperlink>
      <w:r w:rsidRPr="009F17D7">
        <w:rPr>
          <w:rFonts w:ascii="Trebuchet MS" w:hAnsi="Trebuchet MS"/>
          <w:sz w:val="18"/>
        </w:rPr>
        <w:t xml:space="preserve"> REST APIs as part of Mint Platform team</w:t>
      </w:r>
    </w:p>
    <w:p w14:paraId="4CA76969" w14:textId="243CE1F3" w:rsidR="004147A8" w:rsidRPr="004F042C" w:rsidRDefault="00BA256F" w:rsidP="004F042C">
      <w:pPr>
        <w:pStyle w:val="ListParagraph"/>
        <w:widowControl w:val="0"/>
        <w:numPr>
          <w:ilvl w:val="0"/>
          <w:numId w:val="13"/>
        </w:numPr>
        <w:tabs>
          <w:tab w:val="clear" w:pos="10800"/>
          <w:tab w:val="left" w:pos="360"/>
        </w:tabs>
        <w:spacing w:before="90" w:after="90"/>
        <w:ind w:right="800"/>
        <w:contextualSpacing/>
        <w:rPr>
          <w:rFonts w:ascii="Trebuchet MS" w:hAnsi="Trebuchet MS"/>
          <w:sz w:val="18"/>
        </w:rPr>
      </w:pPr>
      <w:r w:rsidRPr="009F17D7">
        <w:rPr>
          <w:rFonts w:ascii="Trebuchet MS" w:hAnsi="Trebuchet MS"/>
          <w:color w:val="808080" w:themeColor="background1" w:themeShade="80"/>
          <w:sz w:val="18"/>
        </w:rPr>
        <w:t>TECHNOLOGIES:</w:t>
      </w:r>
      <w:r w:rsidRPr="009F17D7">
        <w:rPr>
          <w:rFonts w:ascii="Trebuchet MS" w:hAnsi="Trebuchet MS"/>
          <w:sz w:val="18"/>
        </w:rPr>
        <w:t xml:space="preserve"> Java, Bash</w:t>
      </w:r>
    </w:p>
    <w:p w14:paraId="2DE0AE12" w14:textId="4BD1DA10" w:rsidR="003E61DA" w:rsidRPr="00B259A2" w:rsidRDefault="003A590F" w:rsidP="00343159">
      <w:pPr>
        <w:pStyle w:val="Heading1"/>
        <w:tabs>
          <w:tab w:val="left" w:pos="4465"/>
        </w:tabs>
        <w:rPr>
          <w:rFonts w:ascii="Trebuchet MS" w:hAnsi="Trebuchet MS"/>
          <w:u w:val="single"/>
        </w:rPr>
      </w:pPr>
      <w:r w:rsidRPr="00B259A2">
        <w:rPr>
          <w:rFonts w:ascii="Trebuchet MS" w:hAnsi="Trebuchet MS"/>
          <w:sz w:val="22"/>
          <w:u w:val="single"/>
        </w:rPr>
        <w:t>Education</w:t>
      </w:r>
      <w:r w:rsidR="00D0748A" w:rsidRPr="00B259A2">
        <w:rPr>
          <w:rFonts w:ascii="Trebuchet MS" w:hAnsi="Trebuchet MS"/>
          <w:sz w:val="22"/>
          <w:u w:val="single"/>
        </w:rPr>
        <w:tab/>
      </w:r>
      <w:r w:rsidR="00D0748A" w:rsidRPr="00B259A2">
        <w:rPr>
          <w:rFonts w:ascii="Trebuchet MS" w:hAnsi="Trebuchet MS"/>
          <w:sz w:val="22"/>
          <w:u w:val="single"/>
        </w:rPr>
        <w:tab/>
      </w:r>
      <w:r w:rsidR="00D0748A" w:rsidRPr="00B259A2">
        <w:rPr>
          <w:rFonts w:ascii="Trebuchet MS" w:hAnsi="Trebuchet MS"/>
          <w:sz w:val="22"/>
          <w:u w:val="single"/>
        </w:rPr>
        <w:tab/>
      </w:r>
      <w:r w:rsidR="003E61DA" w:rsidRPr="00B259A2">
        <w:rPr>
          <w:rFonts w:ascii="Trebuchet MS" w:hAnsi="Trebuchet MS"/>
          <w:u w:val="single"/>
        </w:rPr>
        <w:t xml:space="preserve"> </w:t>
      </w:r>
    </w:p>
    <w:p w14:paraId="7695D2D7" w14:textId="77777777" w:rsidR="003E61DA" w:rsidRPr="008157C8" w:rsidRDefault="002A2340" w:rsidP="005A475B">
      <w:pPr>
        <w:ind w:left="360" w:hanging="360"/>
        <w:rPr>
          <w:rFonts w:ascii="Trebuchet MS" w:hAnsi="Trebuchet MS"/>
        </w:rPr>
      </w:pPr>
      <w:r w:rsidRPr="00160C2E">
        <w:rPr>
          <w:rStyle w:val="CapsExpandedColored"/>
          <w:rFonts w:ascii="Trebuchet MS" w:hAnsi="Trebuchet MS"/>
          <w:color w:val="auto"/>
        </w:rPr>
        <w:t>CARNEGIE MELLON UNIVERSITY, SCHOOL OF COMPUTER SCIENCE</w:t>
      </w:r>
      <w:r w:rsidR="007B064D" w:rsidRPr="008157C8">
        <w:rPr>
          <w:rFonts w:ascii="Trebuchet MS" w:hAnsi="Trebuchet MS"/>
        </w:rPr>
        <w:tab/>
      </w:r>
      <w:r w:rsidRPr="00071D65">
        <w:rPr>
          <w:rFonts w:ascii="Trebuchet MS" w:hAnsi="Trebuchet MS"/>
          <w:color w:val="808080" w:themeColor="background1" w:themeShade="80"/>
          <w:sz w:val="18"/>
        </w:rPr>
        <w:t>Pittsburgh, PA</w:t>
      </w:r>
    </w:p>
    <w:p w14:paraId="124ED2D1" w14:textId="60E9B20A" w:rsidR="007B064D" w:rsidRPr="00EC61B0" w:rsidRDefault="002A2340" w:rsidP="005A475B">
      <w:pPr>
        <w:ind w:left="360" w:hanging="360"/>
        <w:rPr>
          <w:rFonts w:ascii="Trebuchet MS" w:hAnsi="Trebuchet MS"/>
          <w:sz w:val="18"/>
          <w:szCs w:val="18"/>
        </w:rPr>
      </w:pPr>
      <w:r w:rsidRPr="00D0643C">
        <w:rPr>
          <w:rStyle w:val="ItalicExpanded"/>
          <w:rFonts w:ascii="Trebuchet MS" w:hAnsi="Trebuchet MS"/>
          <w:szCs w:val="18"/>
        </w:rPr>
        <w:t>M</w:t>
      </w:r>
      <w:r w:rsidR="00086811" w:rsidRPr="00D0643C">
        <w:rPr>
          <w:rStyle w:val="ItalicExpanded"/>
          <w:rFonts w:ascii="Trebuchet MS" w:hAnsi="Trebuchet MS"/>
          <w:szCs w:val="18"/>
        </w:rPr>
        <w:t>aster of Science,</w:t>
      </w:r>
      <w:r w:rsidRPr="00D0643C">
        <w:rPr>
          <w:rStyle w:val="ItalicExpanded"/>
          <w:rFonts w:ascii="Trebuchet MS" w:hAnsi="Trebuchet MS"/>
          <w:szCs w:val="18"/>
        </w:rPr>
        <w:t xml:space="preserve"> Intelligent Information Systems</w:t>
      </w:r>
      <w:r w:rsidR="007B064D" w:rsidRPr="00EC61B0">
        <w:rPr>
          <w:rFonts w:ascii="Trebuchet MS" w:hAnsi="Trebuchet MS"/>
          <w:sz w:val="18"/>
          <w:szCs w:val="18"/>
        </w:rPr>
        <w:tab/>
      </w:r>
      <w:r w:rsidR="000733CF" w:rsidRPr="00071D65">
        <w:rPr>
          <w:rFonts w:ascii="Trebuchet MS" w:hAnsi="Trebuchet MS"/>
          <w:color w:val="808080" w:themeColor="background1" w:themeShade="80"/>
          <w:sz w:val="18"/>
          <w:szCs w:val="18"/>
        </w:rPr>
        <w:t xml:space="preserve">Aug 2016 - </w:t>
      </w:r>
      <w:r w:rsidRPr="00071D65">
        <w:rPr>
          <w:rFonts w:ascii="Trebuchet MS" w:hAnsi="Trebuchet MS"/>
          <w:color w:val="808080" w:themeColor="background1" w:themeShade="80"/>
          <w:sz w:val="18"/>
          <w:szCs w:val="18"/>
        </w:rPr>
        <w:t>Dec 201</w:t>
      </w:r>
      <w:r w:rsidR="007B064D" w:rsidRPr="00071D65">
        <w:rPr>
          <w:rFonts w:ascii="Trebuchet MS" w:hAnsi="Trebuchet MS"/>
          <w:color w:val="808080" w:themeColor="background1" w:themeShade="80"/>
          <w:sz w:val="18"/>
          <w:szCs w:val="18"/>
        </w:rPr>
        <w:t>7</w:t>
      </w:r>
    </w:p>
    <w:p w14:paraId="60538141" w14:textId="05CC8E4D" w:rsidR="00B04A0C" w:rsidRDefault="002A2340" w:rsidP="00BB1705">
      <w:pPr>
        <w:ind w:right="900"/>
        <w:rPr>
          <w:rFonts w:ascii="Trebuchet MS" w:hAnsi="Trebuchet MS"/>
          <w:color w:val="808080" w:themeColor="background1" w:themeShade="80"/>
        </w:rPr>
      </w:pPr>
      <w:r w:rsidRPr="008A573C">
        <w:rPr>
          <w:rFonts w:ascii="Trebuchet MS" w:hAnsi="Trebuchet MS"/>
          <w:color w:val="808080" w:themeColor="background1" w:themeShade="80"/>
          <w:sz w:val="18"/>
          <w:szCs w:val="18"/>
        </w:rPr>
        <w:t>COURSES:</w:t>
      </w:r>
      <w:r w:rsidRPr="008A573C">
        <w:rPr>
          <w:rFonts w:ascii="Trebuchet MS" w:hAnsi="Trebuchet MS"/>
          <w:sz w:val="18"/>
          <w:szCs w:val="18"/>
        </w:rPr>
        <w:t xml:space="preserve"> Machine Learning, Language and Statistics</w:t>
      </w:r>
      <w:r w:rsidR="00835B2E" w:rsidRPr="008A573C">
        <w:rPr>
          <w:rFonts w:ascii="Trebuchet MS" w:hAnsi="Trebuchet MS"/>
          <w:sz w:val="18"/>
          <w:szCs w:val="18"/>
        </w:rPr>
        <w:t>, Advanced Multimodal Machine Learning</w:t>
      </w:r>
      <w:r w:rsidR="0003361E" w:rsidRPr="008A573C">
        <w:rPr>
          <w:rFonts w:ascii="Trebuchet MS" w:hAnsi="Trebuchet MS"/>
          <w:sz w:val="18"/>
          <w:szCs w:val="18"/>
        </w:rPr>
        <w:t xml:space="preserve">, </w:t>
      </w:r>
      <w:r w:rsidR="007D3041" w:rsidRPr="008A573C">
        <w:rPr>
          <w:rFonts w:ascii="Trebuchet MS" w:hAnsi="Trebuchet MS"/>
          <w:sz w:val="18"/>
          <w:szCs w:val="18"/>
        </w:rPr>
        <w:t xml:space="preserve">Machine Learning for </w:t>
      </w:r>
      <w:r w:rsidR="007B3B0E" w:rsidRPr="008A573C">
        <w:rPr>
          <w:rFonts w:ascii="Trebuchet MS" w:hAnsi="Trebuchet MS"/>
          <w:sz w:val="18"/>
          <w:szCs w:val="18"/>
        </w:rPr>
        <w:t xml:space="preserve">Text Mining, </w:t>
      </w:r>
      <w:r w:rsidR="0003361E" w:rsidRPr="008A573C">
        <w:rPr>
          <w:rFonts w:ascii="Trebuchet MS" w:hAnsi="Trebuchet MS"/>
          <w:sz w:val="18"/>
          <w:szCs w:val="18"/>
        </w:rPr>
        <w:t>Deep Learning</w:t>
      </w:r>
      <w:r w:rsidR="00835B2E" w:rsidRPr="008A573C">
        <w:rPr>
          <w:rFonts w:ascii="Trebuchet MS" w:hAnsi="Trebuchet MS"/>
          <w:sz w:val="18"/>
          <w:szCs w:val="18"/>
        </w:rPr>
        <w:t xml:space="preserve">, </w:t>
      </w:r>
      <w:r w:rsidR="00CE405D" w:rsidRPr="008A573C">
        <w:rPr>
          <w:rFonts w:ascii="Trebuchet MS" w:hAnsi="Trebuchet MS"/>
          <w:sz w:val="18"/>
          <w:szCs w:val="18"/>
        </w:rPr>
        <w:t xml:space="preserve">Search Engines, </w:t>
      </w:r>
      <w:r w:rsidR="00835B2E" w:rsidRPr="008A573C">
        <w:rPr>
          <w:rFonts w:ascii="Trebuchet MS" w:hAnsi="Trebuchet MS"/>
          <w:sz w:val="18"/>
          <w:szCs w:val="18"/>
        </w:rPr>
        <w:t>Lean Entrepreneurship</w:t>
      </w:r>
    </w:p>
    <w:p w14:paraId="137BCA29" w14:textId="77777777" w:rsidR="00D57F75" w:rsidRPr="008D2D54" w:rsidRDefault="00D57F75" w:rsidP="00BB1705">
      <w:pPr>
        <w:ind w:right="900"/>
        <w:rPr>
          <w:rStyle w:val="CapsExpandedColored"/>
          <w:rFonts w:ascii="Trebuchet MS" w:hAnsi="Trebuchet MS"/>
          <w:b w:val="0"/>
          <w:caps w:val="0"/>
          <w:color w:val="808080" w:themeColor="background1" w:themeShade="80"/>
          <w:spacing w:val="0"/>
          <w:sz w:val="10"/>
          <w:szCs w:val="10"/>
        </w:rPr>
      </w:pPr>
    </w:p>
    <w:p w14:paraId="68CA9048" w14:textId="77777777" w:rsidR="007B064D" w:rsidRPr="008157C8" w:rsidRDefault="002A2340" w:rsidP="005A475B">
      <w:pPr>
        <w:ind w:left="360" w:hanging="360"/>
        <w:rPr>
          <w:rFonts w:ascii="Trebuchet MS" w:hAnsi="Trebuchet MS"/>
        </w:rPr>
      </w:pPr>
      <w:r w:rsidRPr="00160C2E">
        <w:rPr>
          <w:rStyle w:val="CapsExpandedColored"/>
          <w:rFonts w:ascii="Trebuchet MS" w:hAnsi="Trebuchet MS"/>
          <w:color w:val="auto"/>
        </w:rPr>
        <w:t>PES INSTITUTE OF TECHNOLOGY, DEPT. OF COMPUTER SCIENCE</w:t>
      </w:r>
      <w:r w:rsidR="007B064D" w:rsidRPr="008157C8">
        <w:rPr>
          <w:rFonts w:ascii="Trebuchet MS" w:hAnsi="Trebuchet MS"/>
        </w:rPr>
        <w:tab/>
      </w:r>
      <w:r w:rsidRPr="00071D65">
        <w:rPr>
          <w:rFonts w:ascii="Trebuchet MS" w:hAnsi="Trebuchet MS"/>
          <w:color w:val="808080" w:themeColor="background1" w:themeShade="80"/>
          <w:sz w:val="18"/>
        </w:rPr>
        <w:t>Bangalore, India</w:t>
      </w:r>
    </w:p>
    <w:p w14:paraId="1C14E92E" w14:textId="6697282F" w:rsidR="00A70A8E" w:rsidRPr="006411C9" w:rsidRDefault="00E154A0" w:rsidP="006411C9">
      <w:pPr>
        <w:ind w:left="360" w:hanging="360"/>
        <w:rPr>
          <w:rFonts w:ascii="Trebuchet MS" w:hAnsi="Trebuchet MS"/>
          <w:sz w:val="18"/>
          <w:szCs w:val="18"/>
        </w:rPr>
      </w:pPr>
      <w:r w:rsidRPr="00BA54B5">
        <w:rPr>
          <w:rStyle w:val="ItalicExpanded"/>
          <w:rFonts w:ascii="Trebuchet MS" w:hAnsi="Trebuchet MS"/>
          <w:szCs w:val="18"/>
        </w:rPr>
        <w:t>Bachelor of Engineering,</w:t>
      </w:r>
      <w:r w:rsidR="002A2340" w:rsidRPr="00BA54B5">
        <w:rPr>
          <w:rStyle w:val="ItalicExpanded"/>
          <w:rFonts w:ascii="Trebuchet MS" w:hAnsi="Trebuchet MS"/>
          <w:szCs w:val="18"/>
        </w:rPr>
        <w:t xml:space="preserve"> Computer Science</w:t>
      </w:r>
      <w:r w:rsidR="007B064D" w:rsidRPr="00EC61B0">
        <w:rPr>
          <w:rFonts w:ascii="Trebuchet MS" w:hAnsi="Trebuchet MS"/>
          <w:sz w:val="18"/>
          <w:szCs w:val="18"/>
        </w:rPr>
        <w:tab/>
      </w:r>
      <w:r w:rsidR="00C700F2" w:rsidRPr="00071D65">
        <w:rPr>
          <w:rFonts w:ascii="Trebuchet MS" w:hAnsi="Trebuchet MS"/>
          <w:color w:val="808080" w:themeColor="background1" w:themeShade="80"/>
          <w:sz w:val="18"/>
          <w:szCs w:val="18"/>
        </w:rPr>
        <w:t xml:space="preserve">Sep 2011 - </w:t>
      </w:r>
      <w:r w:rsidR="002A2340" w:rsidRPr="00071D65">
        <w:rPr>
          <w:rFonts w:ascii="Trebuchet MS" w:hAnsi="Trebuchet MS"/>
          <w:color w:val="808080" w:themeColor="background1" w:themeShade="80"/>
          <w:sz w:val="18"/>
          <w:szCs w:val="18"/>
        </w:rPr>
        <w:t>Jun 2015</w:t>
      </w:r>
    </w:p>
    <w:p w14:paraId="65917AFC" w14:textId="77777777" w:rsidR="006411C9" w:rsidRPr="004F1003" w:rsidRDefault="006411C9" w:rsidP="00B05D20">
      <w:pPr>
        <w:pStyle w:val="Heading1"/>
        <w:rPr>
          <w:rFonts w:ascii="Trebuchet MS" w:hAnsi="Trebuchet MS"/>
          <w:sz w:val="6"/>
          <w:szCs w:val="6"/>
          <w:u w:val="single"/>
        </w:rPr>
      </w:pPr>
    </w:p>
    <w:p w14:paraId="2CF0064A" w14:textId="4FED8198" w:rsidR="00B05D20" w:rsidRPr="004B1463" w:rsidRDefault="00F57609" w:rsidP="00B05D20">
      <w:pPr>
        <w:pStyle w:val="Heading1"/>
        <w:rPr>
          <w:rFonts w:ascii="Trebuchet MS" w:hAnsi="Trebuchet MS"/>
          <w:u w:val="single"/>
        </w:rPr>
      </w:pPr>
      <w:r w:rsidRPr="004B1463">
        <w:rPr>
          <w:rFonts w:ascii="Trebuchet MS" w:hAnsi="Trebuchet MS"/>
          <w:sz w:val="22"/>
          <w:u w:val="single"/>
        </w:rPr>
        <w:t>Skills</w:t>
      </w:r>
      <w:r w:rsidR="00B05D20" w:rsidRPr="004B1463">
        <w:rPr>
          <w:rFonts w:ascii="Trebuchet MS" w:hAnsi="Trebuchet MS"/>
          <w:sz w:val="22"/>
          <w:u w:val="single"/>
        </w:rPr>
        <w:tab/>
      </w:r>
      <w:r w:rsidR="00B05D20" w:rsidRPr="004B1463">
        <w:rPr>
          <w:rFonts w:ascii="Trebuchet MS" w:hAnsi="Trebuchet MS"/>
          <w:sz w:val="22"/>
          <w:u w:val="single"/>
        </w:rPr>
        <w:tab/>
      </w:r>
    </w:p>
    <w:p w14:paraId="0F2E051A" w14:textId="107B6D37" w:rsidR="00B05D20" w:rsidRPr="005A3363" w:rsidRDefault="00B05D20" w:rsidP="009F17D7">
      <w:pPr>
        <w:pStyle w:val="ListParagraph"/>
        <w:numPr>
          <w:ilvl w:val="0"/>
          <w:numId w:val="10"/>
        </w:numPr>
        <w:rPr>
          <w:rFonts w:ascii="Trebuchet MS" w:hAnsi="Trebuchet MS"/>
          <w:sz w:val="18"/>
        </w:rPr>
      </w:pPr>
      <w:r w:rsidRPr="005A3363">
        <w:rPr>
          <w:rFonts w:ascii="Trebuchet MS" w:hAnsi="Trebuchet MS"/>
          <w:color w:val="808080" w:themeColor="background1" w:themeShade="80"/>
          <w:sz w:val="18"/>
        </w:rPr>
        <w:t>PROGRAMMING:</w:t>
      </w:r>
      <w:r w:rsidR="003A56A8">
        <w:rPr>
          <w:rFonts w:ascii="Trebuchet MS" w:hAnsi="Trebuchet MS"/>
          <w:sz w:val="18"/>
        </w:rPr>
        <w:t xml:space="preserve"> Python, </w:t>
      </w:r>
      <w:proofErr w:type="spellStart"/>
      <w:r w:rsidR="00AB62BB" w:rsidRPr="005A3363">
        <w:rPr>
          <w:rFonts w:ascii="Trebuchet MS" w:hAnsi="Trebuchet MS"/>
          <w:sz w:val="18"/>
        </w:rPr>
        <w:t>Matlab</w:t>
      </w:r>
      <w:proofErr w:type="spellEnd"/>
      <w:r w:rsidR="00AB62BB">
        <w:rPr>
          <w:rFonts w:ascii="Trebuchet MS" w:hAnsi="Trebuchet MS"/>
          <w:sz w:val="18"/>
        </w:rPr>
        <w:t xml:space="preserve">, </w:t>
      </w:r>
      <w:r w:rsidR="003A56A8">
        <w:rPr>
          <w:rFonts w:ascii="Trebuchet MS" w:hAnsi="Trebuchet MS"/>
          <w:sz w:val="18"/>
        </w:rPr>
        <w:t>JavaScript</w:t>
      </w:r>
      <w:r w:rsidR="00EA340B">
        <w:rPr>
          <w:rFonts w:ascii="Trebuchet MS" w:hAnsi="Trebuchet MS"/>
          <w:sz w:val="18"/>
        </w:rPr>
        <w:t>, Java</w:t>
      </w:r>
      <w:r w:rsidR="003A56A8">
        <w:rPr>
          <w:rFonts w:ascii="Trebuchet MS" w:hAnsi="Trebuchet MS"/>
          <w:sz w:val="18"/>
        </w:rPr>
        <w:t>,</w:t>
      </w:r>
      <w:r w:rsidR="003A56A8" w:rsidRPr="003A56A8">
        <w:rPr>
          <w:rFonts w:ascii="Trebuchet MS" w:hAnsi="Trebuchet MS"/>
          <w:sz w:val="18"/>
        </w:rPr>
        <w:t xml:space="preserve"> </w:t>
      </w:r>
      <w:r w:rsidR="00AB62BB">
        <w:rPr>
          <w:rFonts w:ascii="Trebuchet MS" w:hAnsi="Trebuchet MS"/>
          <w:sz w:val="18"/>
        </w:rPr>
        <w:t>C</w:t>
      </w:r>
    </w:p>
    <w:p w14:paraId="3B39082C" w14:textId="48031828" w:rsidR="007C7205" w:rsidRPr="007C7205" w:rsidRDefault="00871C23" w:rsidP="007C7205">
      <w:pPr>
        <w:pStyle w:val="ListParagraph"/>
        <w:numPr>
          <w:ilvl w:val="0"/>
          <w:numId w:val="10"/>
        </w:numPr>
        <w:rPr>
          <w:rFonts w:ascii="Trebuchet MS" w:hAnsi="Trebuchet MS"/>
          <w:sz w:val="18"/>
        </w:rPr>
      </w:pPr>
      <w:r>
        <w:rPr>
          <w:rFonts w:ascii="Trebuchet MS" w:hAnsi="Trebuchet MS"/>
          <w:color w:val="808080" w:themeColor="background1" w:themeShade="80"/>
          <w:sz w:val="18"/>
        </w:rPr>
        <w:t>MACHINE LEARNING</w:t>
      </w:r>
      <w:r w:rsidR="0087106F">
        <w:rPr>
          <w:rFonts w:ascii="Trebuchet MS" w:hAnsi="Trebuchet MS"/>
          <w:color w:val="808080" w:themeColor="background1" w:themeShade="80"/>
          <w:sz w:val="18"/>
        </w:rPr>
        <w:t>/DEEP LEARNING</w:t>
      </w:r>
      <w:r w:rsidR="00B05D20" w:rsidRPr="005A3363">
        <w:rPr>
          <w:rFonts w:ascii="Trebuchet MS" w:hAnsi="Trebuchet MS"/>
          <w:color w:val="808080" w:themeColor="background1" w:themeShade="80"/>
          <w:sz w:val="18"/>
        </w:rPr>
        <w:t xml:space="preserve">: </w:t>
      </w:r>
      <w:proofErr w:type="spellStart"/>
      <w:r w:rsidR="00DA2B7C">
        <w:rPr>
          <w:rFonts w:ascii="Trebuchet MS" w:hAnsi="Trebuchet MS"/>
          <w:sz w:val="18"/>
        </w:rPr>
        <w:t>Keras</w:t>
      </w:r>
      <w:proofErr w:type="spellEnd"/>
      <w:r w:rsidR="00DA2B7C">
        <w:rPr>
          <w:rFonts w:ascii="Trebuchet MS" w:hAnsi="Trebuchet MS"/>
          <w:sz w:val="18"/>
        </w:rPr>
        <w:t>, TensorFlow</w:t>
      </w:r>
      <w:r w:rsidR="007F753E">
        <w:rPr>
          <w:rFonts w:ascii="Trebuchet MS" w:hAnsi="Trebuchet MS"/>
          <w:sz w:val="18"/>
        </w:rPr>
        <w:t xml:space="preserve">, </w:t>
      </w:r>
      <w:proofErr w:type="spellStart"/>
      <w:r w:rsidR="00666E21" w:rsidRPr="005A3363">
        <w:rPr>
          <w:rFonts w:ascii="Trebuchet MS" w:hAnsi="Trebuchet MS"/>
          <w:sz w:val="18"/>
        </w:rPr>
        <w:t>P</w:t>
      </w:r>
      <w:r w:rsidR="00666E21">
        <w:rPr>
          <w:rFonts w:ascii="Trebuchet MS" w:hAnsi="Trebuchet MS"/>
          <w:sz w:val="18"/>
        </w:rPr>
        <w:t>yTorch</w:t>
      </w:r>
      <w:proofErr w:type="spellEnd"/>
      <w:r w:rsidR="00666E21">
        <w:rPr>
          <w:rFonts w:ascii="Trebuchet MS" w:hAnsi="Trebuchet MS"/>
          <w:sz w:val="18"/>
        </w:rPr>
        <w:t xml:space="preserve">, </w:t>
      </w:r>
      <w:r w:rsidR="00DA2B7C">
        <w:rPr>
          <w:rFonts w:ascii="Trebuchet MS" w:hAnsi="Trebuchet MS"/>
          <w:sz w:val="18"/>
        </w:rPr>
        <w:t>P</w:t>
      </w:r>
      <w:r w:rsidR="00DA2B7C" w:rsidRPr="005A3363">
        <w:rPr>
          <w:rFonts w:ascii="Trebuchet MS" w:hAnsi="Trebuchet MS"/>
          <w:sz w:val="18"/>
        </w:rPr>
        <w:t xml:space="preserve">ython </w:t>
      </w:r>
      <w:proofErr w:type="spellStart"/>
      <w:r w:rsidR="00DA2B7C" w:rsidRPr="005A3363">
        <w:rPr>
          <w:rFonts w:ascii="Trebuchet MS" w:hAnsi="Trebuchet MS"/>
          <w:sz w:val="18"/>
        </w:rPr>
        <w:t>scikit</w:t>
      </w:r>
      <w:proofErr w:type="spellEnd"/>
      <w:r w:rsidR="00DA2B7C" w:rsidRPr="005A3363">
        <w:rPr>
          <w:rFonts w:ascii="Trebuchet MS" w:hAnsi="Trebuchet MS"/>
          <w:sz w:val="18"/>
        </w:rPr>
        <w:t>-l</w:t>
      </w:r>
      <w:r w:rsidR="00DA2B7C">
        <w:rPr>
          <w:rFonts w:ascii="Trebuchet MS" w:hAnsi="Trebuchet MS"/>
          <w:sz w:val="18"/>
        </w:rPr>
        <w:t xml:space="preserve">earn, </w:t>
      </w:r>
      <w:r w:rsidR="00B05D20" w:rsidRPr="005A3363">
        <w:rPr>
          <w:rFonts w:ascii="Trebuchet MS" w:hAnsi="Trebuchet MS"/>
          <w:sz w:val="18"/>
        </w:rPr>
        <w:t>Stanfor</w:t>
      </w:r>
      <w:r w:rsidR="007F753E">
        <w:rPr>
          <w:rFonts w:ascii="Trebuchet MS" w:hAnsi="Trebuchet MS"/>
          <w:sz w:val="18"/>
        </w:rPr>
        <w:t xml:space="preserve">d </w:t>
      </w:r>
      <w:proofErr w:type="spellStart"/>
      <w:r w:rsidR="007F753E">
        <w:rPr>
          <w:rFonts w:ascii="Trebuchet MS" w:hAnsi="Trebuchet MS"/>
          <w:sz w:val="18"/>
        </w:rPr>
        <w:t>CoreNLP</w:t>
      </w:r>
      <w:proofErr w:type="spellEnd"/>
      <w:r w:rsidR="007F753E">
        <w:rPr>
          <w:rFonts w:ascii="Trebuchet MS" w:hAnsi="Trebuchet MS"/>
          <w:sz w:val="18"/>
        </w:rPr>
        <w:t>, Python NLTK, OpenCV</w:t>
      </w:r>
    </w:p>
    <w:p w14:paraId="7A3486A5" w14:textId="77777777" w:rsidR="007C7205" w:rsidRPr="007C7205" w:rsidRDefault="007C7205" w:rsidP="005C67A9">
      <w:pPr>
        <w:pStyle w:val="Heading1"/>
        <w:rPr>
          <w:rFonts w:ascii="Trebuchet MS" w:hAnsi="Trebuchet MS"/>
          <w:sz w:val="6"/>
          <w:szCs w:val="6"/>
          <w:u w:val="single"/>
        </w:rPr>
      </w:pPr>
    </w:p>
    <w:p w14:paraId="710011DF" w14:textId="39C29E02" w:rsidR="005C67A9" w:rsidRPr="00F42830" w:rsidRDefault="005C67A9" w:rsidP="005C67A9">
      <w:pPr>
        <w:pStyle w:val="Heading1"/>
        <w:rPr>
          <w:rStyle w:val="ItalicExpanded"/>
          <w:rFonts w:ascii="Trebuchet MS" w:hAnsi="Trebuchet MS"/>
          <w:i w:val="0"/>
          <w:dstrike/>
          <w:color w:val="59B0B9" w:themeColor="accent2"/>
          <w:spacing w:val="0"/>
          <w:u w:val="single"/>
        </w:rPr>
      </w:pPr>
      <w:r w:rsidRPr="00F42830">
        <w:rPr>
          <w:rFonts w:ascii="Trebuchet MS" w:hAnsi="Trebuchet MS"/>
          <w:sz w:val="22"/>
          <w:u w:val="single"/>
        </w:rPr>
        <w:t>P</w:t>
      </w:r>
      <w:r w:rsidR="00B46FF0" w:rsidRPr="00F42830">
        <w:rPr>
          <w:rFonts w:ascii="Trebuchet MS" w:hAnsi="Trebuchet MS"/>
          <w:sz w:val="22"/>
          <w:u w:val="single"/>
        </w:rPr>
        <w:t>rojects</w:t>
      </w:r>
      <w:r w:rsidR="00DC72F5" w:rsidRPr="00F42830">
        <w:rPr>
          <w:rFonts w:ascii="Trebuchet MS" w:hAnsi="Trebuchet MS"/>
          <w:sz w:val="22"/>
          <w:u w:val="single"/>
        </w:rPr>
        <w:tab/>
      </w:r>
      <w:r w:rsidR="00DC72F5" w:rsidRPr="00F42830">
        <w:rPr>
          <w:rFonts w:ascii="Trebuchet MS" w:hAnsi="Trebuchet MS"/>
          <w:sz w:val="22"/>
          <w:u w:val="single"/>
        </w:rPr>
        <w:tab/>
      </w:r>
    </w:p>
    <w:p w14:paraId="4F44D288" w14:textId="52DB7C31" w:rsidR="00ED04F5" w:rsidRPr="000D61E7" w:rsidRDefault="00C63617" w:rsidP="00ED04F5">
      <w:pPr>
        <w:rPr>
          <w:rFonts w:ascii="Trebuchet MS" w:hAnsi="Trebuchet MS"/>
        </w:rPr>
      </w:pPr>
      <w:r w:rsidRPr="00C63617">
        <w:rPr>
          <w:rStyle w:val="ItalicExpanded"/>
          <w:rFonts w:ascii="Trebuchet MS" w:hAnsi="Trebuchet MS"/>
          <w:b/>
          <w:i w:val="0"/>
          <w:sz w:val="18"/>
        </w:rPr>
        <w:t>C</w:t>
      </w:r>
      <w:r>
        <w:rPr>
          <w:rStyle w:val="ItalicExpanded"/>
          <w:rFonts w:ascii="Trebuchet MS" w:hAnsi="Trebuchet MS"/>
          <w:b/>
          <w:i w:val="0"/>
          <w:sz w:val="18"/>
        </w:rPr>
        <w:t>ONSISTENCY &amp;</w:t>
      </w:r>
      <w:r w:rsidRPr="00C63617">
        <w:rPr>
          <w:rStyle w:val="ItalicExpanded"/>
          <w:rFonts w:ascii="Trebuchet MS" w:hAnsi="Trebuchet MS"/>
          <w:b/>
          <w:i w:val="0"/>
          <w:sz w:val="18"/>
        </w:rPr>
        <w:t xml:space="preserve"> </w:t>
      </w:r>
      <w:r>
        <w:rPr>
          <w:rStyle w:val="ItalicExpanded"/>
          <w:rFonts w:ascii="Trebuchet MS" w:hAnsi="Trebuchet MS"/>
          <w:b/>
          <w:i w:val="0"/>
          <w:sz w:val="18"/>
        </w:rPr>
        <w:t>VARIATION IN KERNEL NEURAL</w:t>
      </w:r>
      <w:r w:rsidRPr="00C63617">
        <w:rPr>
          <w:rStyle w:val="ItalicExpanded"/>
          <w:rFonts w:ascii="Trebuchet MS" w:hAnsi="Trebuchet MS"/>
          <w:b/>
          <w:i w:val="0"/>
          <w:sz w:val="18"/>
        </w:rPr>
        <w:t xml:space="preserve"> </w:t>
      </w:r>
      <w:r>
        <w:rPr>
          <w:rStyle w:val="ItalicExpanded"/>
          <w:rFonts w:ascii="Trebuchet MS" w:hAnsi="Trebuchet MS"/>
          <w:b/>
          <w:i w:val="0"/>
          <w:sz w:val="18"/>
        </w:rPr>
        <w:t>RANKING MODEL</w:t>
      </w:r>
      <w:r w:rsidR="00ED04F5" w:rsidRPr="00C63617">
        <w:rPr>
          <w:rStyle w:val="ItalicExpanded"/>
          <w:rFonts w:ascii="Trebuchet MS" w:hAnsi="Trebuchet MS"/>
          <w:b/>
          <w:i w:val="0"/>
          <w:sz w:val="18"/>
        </w:rPr>
        <w:t xml:space="preserve"> </w:t>
      </w:r>
      <w:r w:rsidR="00ED04F5" w:rsidRPr="00E76EFE">
        <w:rPr>
          <w:rStyle w:val="ItalicExpanded"/>
          <w:rFonts w:ascii="Trebuchet MS" w:hAnsi="Trebuchet MS"/>
          <w:i w:val="0"/>
          <w:sz w:val="16"/>
        </w:rPr>
        <w:t>[</w:t>
      </w:r>
      <w:r>
        <w:rPr>
          <w:rFonts w:ascii="Trebuchet MS" w:hAnsi="Trebuchet MS"/>
          <w:color w:val="808080" w:themeColor="background1" w:themeShade="80"/>
          <w:sz w:val="16"/>
        </w:rPr>
        <w:t xml:space="preserve">Python, </w:t>
      </w:r>
      <w:proofErr w:type="spellStart"/>
      <w:r w:rsidR="00ED04F5" w:rsidRPr="00756471">
        <w:rPr>
          <w:rFonts w:ascii="Trebuchet MS" w:hAnsi="Trebuchet MS"/>
          <w:color w:val="808080" w:themeColor="background1" w:themeShade="80"/>
          <w:sz w:val="16"/>
        </w:rPr>
        <w:t>Keras</w:t>
      </w:r>
      <w:proofErr w:type="spellEnd"/>
      <w:r w:rsidR="00ED04F5" w:rsidRPr="00756471">
        <w:rPr>
          <w:rFonts w:ascii="Trebuchet MS" w:hAnsi="Trebuchet MS"/>
          <w:color w:val="808080" w:themeColor="background1" w:themeShade="80"/>
          <w:sz w:val="16"/>
        </w:rPr>
        <w:t>, TensorFlow</w:t>
      </w:r>
      <w:r w:rsidR="00ED04F5" w:rsidRPr="00E76EFE">
        <w:rPr>
          <w:rStyle w:val="ItalicExpanded"/>
          <w:rFonts w:ascii="Trebuchet MS" w:hAnsi="Trebuchet MS"/>
          <w:i w:val="0"/>
          <w:sz w:val="16"/>
        </w:rPr>
        <w:t>]</w:t>
      </w:r>
      <w:r w:rsidR="00ED04F5">
        <w:rPr>
          <w:rFonts w:ascii="Trebuchet MS" w:hAnsi="Trebuchet MS"/>
        </w:rPr>
        <w:tab/>
      </w:r>
      <w:r w:rsidR="00ED04F5" w:rsidRPr="006D4729">
        <w:rPr>
          <w:rFonts w:ascii="Trebuchet MS" w:hAnsi="Trebuchet MS"/>
          <w:color w:val="808080" w:themeColor="background1" w:themeShade="80"/>
          <w:sz w:val="18"/>
        </w:rPr>
        <w:t>Carnegie Mellon University</w:t>
      </w:r>
    </w:p>
    <w:p w14:paraId="0BD8C72A" w14:textId="22564316" w:rsidR="00A624E1" w:rsidRDefault="000D61E7" w:rsidP="00A624E1">
      <w:pPr>
        <w:pStyle w:val="ListParagraph"/>
        <w:numPr>
          <w:ilvl w:val="0"/>
          <w:numId w:val="14"/>
        </w:numPr>
        <w:tabs>
          <w:tab w:val="left" w:pos="360"/>
        </w:tabs>
        <w:spacing w:after="90"/>
        <w:ind w:left="360"/>
        <w:contextualSpacing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Research</w:t>
      </w:r>
      <w:r w:rsidR="00A624E1">
        <w:rPr>
          <w:rFonts w:ascii="Trebuchet MS" w:hAnsi="Trebuchet MS"/>
          <w:sz w:val="18"/>
        </w:rPr>
        <w:t xml:space="preserve"> project analyzing the Kernel Neural Ranking Model for search results using click log data from Sogou.com</w:t>
      </w:r>
    </w:p>
    <w:p w14:paraId="62586826" w14:textId="1410989F" w:rsidR="00A624E1" w:rsidRDefault="00A624E1" w:rsidP="00A624E1">
      <w:pPr>
        <w:pStyle w:val="ListParagraph"/>
        <w:numPr>
          <w:ilvl w:val="0"/>
          <w:numId w:val="14"/>
        </w:numPr>
        <w:tabs>
          <w:tab w:val="left" w:pos="360"/>
        </w:tabs>
        <w:spacing w:after="90"/>
        <w:ind w:left="360"/>
        <w:contextualSpacing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Created and conducted variance tests and determined latent matching patterns in the neural ranking model</w:t>
      </w:r>
    </w:p>
    <w:p w14:paraId="5BBBD976" w14:textId="2ADF2BF8" w:rsidR="00A624E1" w:rsidRDefault="00A624E1" w:rsidP="00A624E1">
      <w:pPr>
        <w:pStyle w:val="ListParagraph"/>
        <w:numPr>
          <w:ilvl w:val="0"/>
          <w:numId w:val="14"/>
        </w:numPr>
        <w:tabs>
          <w:tab w:val="left" w:pos="360"/>
        </w:tabs>
        <w:spacing w:after="90"/>
        <w:ind w:left="360"/>
        <w:contextualSpacing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Developed improved ensemble search neural ranking models by studying word pair movements in word embeddings</w:t>
      </w:r>
    </w:p>
    <w:p w14:paraId="4EA68376" w14:textId="19C066E3" w:rsidR="00115F3B" w:rsidRPr="00A624E1" w:rsidRDefault="00115F3B" w:rsidP="00A624E1">
      <w:pPr>
        <w:pStyle w:val="ListParagraph"/>
        <w:numPr>
          <w:ilvl w:val="0"/>
          <w:numId w:val="14"/>
        </w:numPr>
        <w:tabs>
          <w:tab w:val="left" w:pos="360"/>
        </w:tabs>
        <w:spacing w:after="90"/>
        <w:ind w:left="360"/>
        <w:contextualSpacing/>
        <w:rPr>
          <w:rFonts w:ascii="Trebuchet MS" w:hAnsi="Trebuchet MS"/>
          <w:sz w:val="18"/>
        </w:rPr>
      </w:pPr>
      <w:r>
        <w:rPr>
          <w:rFonts w:ascii="Trebuchet MS" w:hAnsi="Trebuchet MS"/>
          <w:sz w:val="18"/>
        </w:rPr>
        <w:t>Achieved a 21% increase on NDCG@1, 14% increase on NDCG@3 and 14% increase on MRR compared to the original model</w:t>
      </w:r>
    </w:p>
    <w:p w14:paraId="08CD53CE" w14:textId="73E5A272" w:rsidR="004D3CC5" w:rsidRPr="008157C8" w:rsidRDefault="004B1102" w:rsidP="004D3CC5">
      <w:pPr>
        <w:rPr>
          <w:rFonts w:ascii="Trebuchet MS" w:hAnsi="Trebuchet MS"/>
        </w:rPr>
      </w:pPr>
      <w:r w:rsidRPr="00715F99">
        <w:rPr>
          <w:rStyle w:val="ItalicExpanded"/>
          <w:rFonts w:ascii="Trebuchet MS" w:hAnsi="Trebuchet MS"/>
          <w:b/>
          <w:i w:val="0"/>
          <w:sz w:val="18"/>
        </w:rPr>
        <w:t>VISUAL QUESTION ANSWERING</w:t>
      </w:r>
      <w:r w:rsidR="009532BE" w:rsidRPr="009532BE">
        <w:rPr>
          <w:rStyle w:val="ItalicExpanded"/>
          <w:rFonts w:ascii="Trebuchet MS" w:hAnsi="Trebuchet MS"/>
          <w:i w:val="0"/>
        </w:rPr>
        <w:t xml:space="preserve"> </w:t>
      </w:r>
      <w:r w:rsidR="009532BE" w:rsidRPr="00E76EFE">
        <w:rPr>
          <w:rStyle w:val="ItalicExpanded"/>
          <w:rFonts w:ascii="Trebuchet MS" w:hAnsi="Trebuchet MS"/>
          <w:i w:val="0"/>
          <w:sz w:val="16"/>
        </w:rPr>
        <w:t>[</w:t>
      </w:r>
      <w:r w:rsidR="009532BE" w:rsidRPr="00756471">
        <w:rPr>
          <w:rFonts w:ascii="Trebuchet MS" w:hAnsi="Trebuchet MS"/>
          <w:color w:val="808080" w:themeColor="background1" w:themeShade="80"/>
          <w:sz w:val="16"/>
        </w:rPr>
        <w:t xml:space="preserve">Python, Caffe, </w:t>
      </w:r>
      <w:proofErr w:type="spellStart"/>
      <w:r w:rsidR="009532BE" w:rsidRPr="00756471">
        <w:rPr>
          <w:rFonts w:ascii="Trebuchet MS" w:hAnsi="Trebuchet MS"/>
          <w:color w:val="808080" w:themeColor="background1" w:themeShade="80"/>
          <w:sz w:val="16"/>
        </w:rPr>
        <w:t>Keras</w:t>
      </w:r>
      <w:proofErr w:type="spellEnd"/>
      <w:r w:rsidR="009532BE" w:rsidRPr="00756471">
        <w:rPr>
          <w:rFonts w:ascii="Trebuchet MS" w:hAnsi="Trebuchet MS"/>
          <w:color w:val="808080" w:themeColor="background1" w:themeShade="80"/>
          <w:sz w:val="16"/>
        </w:rPr>
        <w:t>, TensorFlow</w:t>
      </w:r>
      <w:r w:rsidR="009532BE" w:rsidRPr="00E76EFE">
        <w:rPr>
          <w:rStyle w:val="ItalicExpanded"/>
          <w:rFonts w:ascii="Trebuchet MS" w:hAnsi="Trebuchet MS"/>
          <w:i w:val="0"/>
          <w:sz w:val="16"/>
        </w:rPr>
        <w:t>]</w:t>
      </w:r>
      <w:r w:rsidR="004D3CC5">
        <w:rPr>
          <w:rFonts w:ascii="Trebuchet MS" w:hAnsi="Trebuchet MS"/>
        </w:rPr>
        <w:tab/>
      </w:r>
      <w:r w:rsidR="004D3CC5" w:rsidRPr="006D4729">
        <w:rPr>
          <w:rFonts w:ascii="Trebuchet MS" w:hAnsi="Trebuchet MS"/>
          <w:color w:val="808080" w:themeColor="background1" w:themeShade="80"/>
          <w:sz w:val="18"/>
        </w:rPr>
        <w:t>Carnegie Mellon University</w:t>
      </w:r>
    </w:p>
    <w:p w14:paraId="602F8B8C" w14:textId="2B220A91" w:rsidR="004D3CC5" w:rsidRPr="009F17D7" w:rsidRDefault="004D3CC5" w:rsidP="009F17D7">
      <w:pPr>
        <w:pStyle w:val="ListParagraph"/>
        <w:numPr>
          <w:ilvl w:val="0"/>
          <w:numId w:val="14"/>
        </w:numPr>
        <w:tabs>
          <w:tab w:val="left" w:pos="360"/>
        </w:tabs>
        <w:spacing w:after="90"/>
        <w:ind w:left="360"/>
        <w:contextualSpacing/>
        <w:rPr>
          <w:rFonts w:ascii="Trebuchet MS" w:hAnsi="Trebuchet MS"/>
          <w:sz w:val="18"/>
        </w:rPr>
      </w:pPr>
      <w:r w:rsidRPr="009F17D7">
        <w:rPr>
          <w:rFonts w:ascii="Trebuchet MS" w:hAnsi="Trebuchet MS"/>
          <w:sz w:val="18"/>
        </w:rPr>
        <w:t xml:space="preserve">Implemented </w:t>
      </w:r>
      <w:r w:rsidR="00E43C12" w:rsidRPr="009F17D7">
        <w:rPr>
          <w:rFonts w:ascii="Trebuchet MS" w:hAnsi="Trebuchet MS"/>
          <w:sz w:val="18"/>
        </w:rPr>
        <w:t>a deep learning system for visual question answering using the M</w:t>
      </w:r>
      <w:r w:rsidR="00C93FC3">
        <w:rPr>
          <w:rFonts w:ascii="Trebuchet MS" w:hAnsi="Trebuchet MS"/>
          <w:sz w:val="18"/>
        </w:rPr>
        <w:t>SCOCO dataset and neural m</w:t>
      </w:r>
      <w:r w:rsidR="008808BE" w:rsidRPr="009F17D7">
        <w:rPr>
          <w:rFonts w:ascii="Trebuchet MS" w:hAnsi="Trebuchet MS"/>
          <w:sz w:val="18"/>
        </w:rPr>
        <w:t xml:space="preserve">odule </w:t>
      </w:r>
      <w:r w:rsidR="00E43C12" w:rsidRPr="009F17D7">
        <w:rPr>
          <w:rFonts w:ascii="Trebuchet MS" w:hAnsi="Trebuchet MS"/>
          <w:sz w:val="18"/>
        </w:rPr>
        <w:t>networks</w:t>
      </w:r>
    </w:p>
    <w:p w14:paraId="0F318E7B" w14:textId="333F9C67" w:rsidR="00E43C12" w:rsidRPr="009F17D7" w:rsidRDefault="00E43C12" w:rsidP="00F167CD">
      <w:pPr>
        <w:pStyle w:val="ListParagraph"/>
        <w:numPr>
          <w:ilvl w:val="0"/>
          <w:numId w:val="14"/>
        </w:numPr>
        <w:tabs>
          <w:tab w:val="left" w:pos="360"/>
        </w:tabs>
        <w:spacing w:before="90" w:after="90"/>
        <w:contextualSpacing/>
        <w:rPr>
          <w:rFonts w:ascii="Trebuchet MS" w:hAnsi="Trebuchet MS"/>
          <w:sz w:val="18"/>
        </w:rPr>
      </w:pPr>
      <w:r w:rsidRPr="009F17D7">
        <w:rPr>
          <w:rFonts w:ascii="Trebuchet MS" w:hAnsi="Trebuchet MS"/>
          <w:sz w:val="18"/>
        </w:rPr>
        <w:t xml:space="preserve">Experimented with versions of </w:t>
      </w:r>
      <w:r w:rsidR="0052142C">
        <w:rPr>
          <w:rFonts w:ascii="Trebuchet MS" w:hAnsi="Trebuchet MS"/>
          <w:sz w:val="18"/>
        </w:rPr>
        <w:t>CNNs (convolutional neural n</w:t>
      </w:r>
      <w:r w:rsidRPr="009F17D7">
        <w:rPr>
          <w:rFonts w:ascii="Trebuchet MS" w:hAnsi="Trebuchet MS"/>
          <w:sz w:val="18"/>
        </w:rPr>
        <w:t>etworks</w:t>
      </w:r>
      <w:r w:rsidR="0052142C">
        <w:rPr>
          <w:rFonts w:ascii="Trebuchet MS" w:hAnsi="Trebuchet MS"/>
          <w:sz w:val="18"/>
        </w:rPr>
        <w:t>)</w:t>
      </w:r>
      <w:r w:rsidRPr="009F17D7">
        <w:rPr>
          <w:rFonts w:ascii="Trebuchet MS" w:hAnsi="Trebuchet MS"/>
          <w:sz w:val="18"/>
        </w:rPr>
        <w:t xml:space="preserve"> for image processing </w:t>
      </w:r>
      <w:r w:rsidR="003D3D73">
        <w:rPr>
          <w:rFonts w:ascii="Trebuchet MS" w:hAnsi="Trebuchet MS"/>
          <w:sz w:val="18"/>
        </w:rPr>
        <w:t xml:space="preserve">and understanding </w:t>
      </w:r>
      <w:r w:rsidRPr="009F17D7">
        <w:rPr>
          <w:rFonts w:ascii="Trebuchet MS" w:hAnsi="Trebuchet MS"/>
          <w:sz w:val="18"/>
        </w:rPr>
        <w:t xml:space="preserve">and LSTMs for </w:t>
      </w:r>
      <w:r w:rsidR="00803D3C">
        <w:rPr>
          <w:rFonts w:ascii="Trebuchet MS" w:hAnsi="Trebuchet MS"/>
          <w:sz w:val="18"/>
        </w:rPr>
        <w:t xml:space="preserve">natural </w:t>
      </w:r>
      <w:r w:rsidRPr="009F17D7">
        <w:rPr>
          <w:rFonts w:ascii="Trebuchet MS" w:hAnsi="Trebuchet MS"/>
          <w:sz w:val="18"/>
        </w:rPr>
        <w:t xml:space="preserve">language </w:t>
      </w:r>
      <w:r w:rsidR="00803D3C">
        <w:rPr>
          <w:rFonts w:ascii="Trebuchet MS" w:hAnsi="Trebuchet MS"/>
          <w:sz w:val="18"/>
        </w:rPr>
        <w:t xml:space="preserve">processing and </w:t>
      </w:r>
      <w:r w:rsidRPr="009F17D7">
        <w:rPr>
          <w:rFonts w:ascii="Trebuchet MS" w:hAnsi="Trebuchet MS"/>
          <w:sz w:val="18"/>
        </w:rPr>
        <w:t>understanding</w:t>
      </w:r>
    </w:p>
    <w:p w14:paraId="1B00D241" w14:textId="60CBAB39" w:rsidR="002069FB" w:rsidRPr="00240E34" w:rsidRDefault="00E43C12" w:rsidP="005C67A9">
      <w:pPr>
        <w:pStyle w:val="ListParagraph"/>
        <w:numPr>
          <w:ilvl w:val="0"/>
          <w:numId w:val="14"/>
        </w:numPr>
        <w:tabs>
          <w:tab w:val="left" w:pos="360"/>
        </w:tabs>
        <w:spacing w:before="90" w:after="90"/>
        <w:contextualSpacing/>
        <w:rPr>
          <w:rStyle w:val="ItalicExpanded"/>
          <w:rFonts w:ascii="Trebuchet MS" w:hAnsi="Trebuchet MS"/>
          <w:i w:val="0"/>
          <w:spacing w:val="0"/>
          <w:sz w:val="18"/>
        </w:rPr>
      </w:pPr>
      <w:r w:rsidRPr="009F17D7">
        <w:rPr>
          <w:rFonts w:ascii="Trebuchet MS" w:hAnsi="Trebuchet MS"/>
          <w:sz w:val="18"/>
        </w:rPr>
        <w:t xml:space="preserve">Achieved 57.1% overall accuracy </w:t>
      </w:r>
      <w:r w:rsidR="00644CE3" w:rsidRPr="009F17D7">
        <w:rPr>
          <w:rFonts w:ascii="Trebuchet MS" w:hAnsi="Trebuchet MS"/>
          <w:sz w:val="18"/>
        </w:rPr>
        <w:t xml:space="preserve">on the VQA challenge leaderboard </w:t>
      </w:r>
      <w:r w:rsidRPr="009F17D7">
        <w:rPr>
          <w:rFonts w:ascii="Trebuchet MS" w:hAnsi="Trebuchet MS"/>
          <w:sz w:val="18"/>
        </w:rPr>
        <w:t>compared to the state-of-the-art of 58.0%</w:t>
      </w:r>
    </w:p>
    <w:p w14:paraId="04BF82E9" w14:textId="47197220" w:rsidR="005C67A9" w:rsidRPr="008157C8" w:rsidRDefault="004B1102" w:rsidP="005C67A9">
      <w:pPr>
        <w:rPr>
          <w:rFonts w:ascii="Trebuchet MS" w:hAnsi="Trebuchet MS"/>
        </w:rPr>
      </w:pPr>
      <w:r w:rsidRPr="004B1102">
        <w:rPr>
          <w:rStyle w:val="ItalicExpanded"/>
          <w:rFonts w:ascii="Trebuchet MS" w:hAnsi="Trebuchet MS"/>
          <w:b/>
          <w:i w:val="0"/>
          <w:sz w:val="18"/>
        </w:rPr>
        <w:t>AUTOMATIC GAP-FILL MULTIPLE CHOICE QUESTION GENERATION</w:t>
      </w:r>
      <w:r w:rsidR="00925BFB" w:rsidRPr="009C618E">
        <w:rPr>
          <w:rStyle w:val="ItalicExpanded"/>
          <w:rFonts w:ascii="Trebuchet MS" w:hAnsi="Trebuchet MS"/>
          <w:sz w:val="18"/>
        </w:rPr>
        <w:t xml:space="preserve"> </w:t>
      </w:r>
      <w:r w:rsidR="006705D8" w:rsidRPr="00E76EFE">
        <w:rPr>
          <w:rStyle w:val="ItalicExpanded"/>
          <w:rFonts w:ascii="Trebuchet MS" w:hAnsi="Trebuchet MS"/>
          <w:i w:val="0"/>
          <w:sz w:val="16"/>
        </w:rPr>
        <w:t>[</w:t>
      </w:r>
      <w:r w:rsidR="0028503D" w:rsidRPr="005E666A">
        <w:rPr>
          <w:rFonts w:ascii="Trebuchet MS" w:hAnsi="Trebuchet MS"/>
          <w:color w:val="808080" w:themeColor="background1" w:themeShade="80"/>
          <w:sz w:val="16"/>
        </w:rPr>
        <w:t xml:space="preserve">Python, NLTK, Stanford </w:t>
      </w:r>
      <w:proofErr w:type="spellStart"/>
      <w:r w:rsidR="0028503D" w:rsidRPr="005E666A">
        <w:rPr>
          <w:rFonts w:ascii="Trebuchet MS" w:hAnsi="Trebuchet MS"/>
          <w:color w:val="808080" w:themeColor="background1" w:themeShade="80"/>
          <w:sz w:val="16"/>
        </w:rPr>
        <w:t>CoreNLP</w:t>
      </w:r>
      <w:proofErr w:type="spellEnd"/>
      <w:r w:rsidR="006705D8" w:rsidRPr="00E76EFE">
        <w:rPr>
          <w:rStyle w:val="ItalicExpanded"/>
          <w:rFonts w:ascii="Trebuchet MS" w:hAnsi="Trebuchet MS"/>
          <w:i w:val="0"/>
          <w:sz w:val="16"/>
        </w:rPr>
        <w:t>]</w:t>
      </w:r>
      <w:r w:rsidR="006705D8">
        <w:rPr>
          <w:rFonts w:ascii="Trebuchet MS" w:hAnsi="Trebuchet MS"/>
        </w:rPr>
        <w:tab/>
      </w:r>
      <w:r w:rsidR="006705D8" w:rsidRPr="00590B50">
        <w:rPr>
          <w:rFonts w:ascii="Trebuchet MS" w:hAnsi="Trebuchet MS"/>
          <w:color w:val="808080" w:themeColor="background1" w:themeShade="80"/>
          <w:sz w:val="18"/>
        </w:rPr>
        <w:t>Carnegie Mellon University</w:t>
      </w:r>
    </w:p>
    <w:p w14:paraId="656B1FDC" w14:textId="72D71477" w:rsidR="00B67130" w:rsidRPr="009F17D7" w:rsidRDefault="005C67A9" w:rsidP="009F17D7">
      <w:pPr>
        <w:pStyle w:val="ListParagraph"/>
        <w:numPr>
          <w:ilvl w:val="0"/>
          <w:numId w:val="15"/>
        </w:numPr>
        <w:tabs>
          <w:tab w:val="left" w:pos="360"/>
        </w:tabs>
        <w:spacing w:after="90"/>
        <w:ind w:left="360" w:right="806"/>
        <w:contextualSpacing/>
        <w:rPr>
          <w:rFonts w:ascii="Trebuchet MS" w:hAnsi="Trebuchet MS"/>
          <w:sz w:val="18"/>
        </w:rPr>
      </w:pPr>
      <w:r w:rsidRPr="009F17D7">
        <w:rPr>
          <w:rFonts w:ascii="Trebuchet MS" w:hAnsi="Trebuchet MS"/>
          <w:sz w:val="18"/>
        </w:rPr>
        <w:t xml:space="preserve">Used </w:t>
      </w:r>
      <w:r w:rsidR="0056197A" w:rsidRPr="009F17D7">
        <w:rPr>
          <w:rFonts w:ascii="Trebuchet MS" w:hAnsi="Trebuchet MS"/>
          <w:sz w:val="18"/>
        </w:rPr>
        <w:t xml:space="preserve">Wikipedia corpus and applied unsupervised techniques </w:t>
      </w:r>
      <w:r w:rsidR="003E7B28" w:rsidRPr="009F17D7">
        <w:rPr>
          <w:rFonts w:ascii="Trebuchet MS" w:hAnsi="Trebuchet MS"/>
          <w:sz w:val="18"/>
        </w:rPr>
        <w:t xml:space="preserve">and word embeddings </w:t>
      </w:r>
      <w:r w:rsidR="0056197A" w:rsidRPr="009F17D7">
        <w:rPr>
          <w:rFonts w:ascii="Trebuchet MS" w:hAnsi="Trebuchet MS"/>
          <w:sz w:val="18"/>
        </w:rPr>
        <w:t>for multiple choice question generation with three wrong but convincing options</w:t>
      </w:r>
    </w:p>
    <w:p w14:paraId="341736B4" w14:textId="28E43D21" w:rsidR="001D730A" w:rsidRPr="009F17D7" w:rsidRDefault="0056197A" w:rsidP="003F3414">
      <w:pPr>
        <w:pStyle w:val="ListParagraph"/>
        <w:numPr>
          <w:ilvl w:val="0"/>
          <w:numId w:val="15"/>
        </w:numPr>
        <w:tabs>
          <w:tab w:val="left" w:pos="360"/>
        </w:tabs>
        <w:spacing w:before="90" w:after="90"/>
        <w:contextualSpacing/>
        <w:rPr>
          <w:rFonts w:ascii="Trebuchet MS" w:hAnsi="Trebuchet MS"/>
          <w:sz w:val="18"/>
        </w:rPr>
      </w:pPr>
      <w:r w:rsidRPr="009F17D7">
        <w:rPr>
          <w:rFonts w:ascii="Trebuchet MS" w:hAnsi="Trebuchet MS"/>
          <w:sz w:val="18"/>
        </w:rPr>
        <w:t xml:space="preserve">Created </w:t>
      </w:r>
      <w:r w:rsidR="00CA51E7" w:rsidRPr="009F17D7">
        <w:rPr>
          <w:rFonts w:ascii="Trebuchet MS" w:hAnsi="Trebuchet MS"/>
          <w:sz w:val="18"/>
        </w:rPr>
        <w:t xml:space="preserve">a statistical </w:t>
      </w:r>
      <w:r w:rsidR="00F44818" w:rsidRPr="009F17D7">
        <w:rPr>
          <w:rFonts w:ascii="Trebuchet MS" w:hAnsi="Trebuchet MS"/>
          <w:sz w:val="18"/>
        </w:rPr>
        <w:t xml:space="preserve">automatic </w:t>
      </w:r>
      <w:r w:rsidRPr="009F17D7">
        <w:rPr>
          <w:rFonts w:ascii="Trebuchet MS" w:hAnsi="Trebuchet MS"/>
          <w:sz w:val="18"/>
        </w:rPr>
        <w:t xml:space="preserve">evaluation technique </w:t>
      </w:r>
      <w:r w:rsidR="001D730A" w:rsidRPr="009F17D7">
        <w:rPr>
          <w:rFonts w:ascii="Trebuchet MS" w:hAnsi="Trebuchet MS"/>
          <w:sz w:val="18"/>
        </w:rPr>
        <w:t xml:space="preserve">(QQS - Question Quality Score) </w:t>
      </w:r>
      <w:r w:rsidR="00DB7DE4" w:rsidRPr="009F17D7">
        <w:rPr>
          <w:rFonts w:ascii="Trebuchet MS" w:hAnsi="Trebuchet MS"/>
          <w:sz w:val="18"/>
        </w:rPr>
        <w:t>for multiple choice question g</w:t>
      </w:r>
      <w:r w:rsidRPr="009F17D7">
        <w:rPr>
          <w:rFonts w:ascii="Trebuchet MS" w:hAnsi="Trebuchet MS"/>
          <w:sz w:val="18"/>
        </w:rPr>
        <w:t>eneration</w:t>
      </w:r>
    </w:p>
    <w:p w14:paraId="098EC1E9" w14:textId="4A1BA602" w:rsidR="002069FB" w:rsidRPr="00240E34" w:rsidRDefault="00BA1D29" w:rsidP="005C67A9">
      <w:pPr>
        <w:pStyle w:val="ListParagraph"/>
        <w:numPr>
          <w:ilvl w:val="0"/>
          <w:numId w:val="15"/>
        </w:numPr>
        <w:tabs>
          <w:tab w:val="left" w:pos="360"/>
        </w:tabs>
        <w:spacing w:before="90" w:after="90"/>
        <w:contextualSpacing/>
        <w:rPr>
          <w:rStyle w:val="ItalicExpanded"/>
          <w:rFonts w:ascii="Trebuchet MS" w:hAnsi="Trebuchet MS"/>
          <w:i w:val="0"/>
          <w:spacing w:val="0"/>
          <w:sz w:val="18"/>
        </w:rPr>
      </w:pPr>
      <w:r w:rsidRPr="009F17D7">
        <w:rPr>
          <w:rFonts w:ascii="Trebuchet MS" w:hAnsi="Trebuchet MS"/>
          <w:sz w:val="18"/>
        </w:rPr>
        <w:t>Obtained</w:t>
      </w:r>
      <w:r w:rsidR="001D730A" w:rsidRPr="009F17D7">
        <w:rPr>
          <w:rFonts w:ascii="Trebuchet MS" w:hAnsi="Trebuchet MS"/>
          <w:sz w:val="18"/>
        </w:rPr>
        <w:t xml:space="preserve"> </w:t>
      </w:r>
      <w:r w:rsidR="007F271C" w:rsidRPr="009F17D7">
        <w:rPr>
          <w:rFonts w:ascii="Trebuchet MS" w:hAnsi="Trebuchet MS"/>
          <w:sz w:val="18"/>
        </w:rPr>
        <w:t xml:space="preserve">an </w:t>
      </w:r>
      <w:r w:rsidR="001D730A" w:rsidRPr="009F17D7">
        <w:rPr>
          <w:rFonts w:ascii="Trebuchet MS" w:hAnsi="Trebuchet MS"/>
          <w:sz w:val="18"/>
        </w:rPr>
        <w:t>average QQS of 71% on data sources like Harry Potter and research papers</w:t>
      </w:r>
      <w:r w:rsidR="00D11305">
        <w:rPr>
          <w:rFonts w:ascii="Trebuchet MS" w:hAnsi="Trebuchet MS"/>
          <w:sz w:val="18"/>
        </w:rPr>
        <w:t>, verified against human annotators</w:t>
      </w:r>
    </w:p>
    <w:p w14:paraId="007A0D4D" w14:textId="7FAA4EA1" w:rsidR="005C67A9" w:rsidRPr="008157C8" w:rsidRDefault="005744AC" w:rsidP="00CD75DA">
      <w:pPr>
        <w:rPr>
          <w:rFonts w:ascii="Trebuchet MS" w:hAnsi="Trebuchet MS"/>
        </w:rPr>
      </w:pPr>
      <w:r w:rsidRPr="005744AC">
        <w:rPr>
          <w:rStyle w:val="ItalicExpanded"/>
          <w:rFonts w:ascii="Trebuchet MS" w:hAnsi="Trebuchet MS"/>
          <w:b/>
          <w:i w:val="0"/>
          <w:sz w:val="18"/>
        </w:rPr>
        <w:t>DRIVER FATIGUE DETECTION SYSTEM</w:t>
      </w:r>
      <w:r w:rsidR="00A448E3" w:rsidRPr="00A448E3">
        <w:rPr>
          <w:rStyle w:val="ItalicExpanded"/>
          <w:rFonts w:ascii="Trebuchet MS" w:hAnsi="Trebuchet MS"/>
          <w:i w:val="0"/>
        </w:rPr>
        <w:t xml:space="preserve"> </w:t>
      </w:r>
      <w:r w:rsidR="00E61A9E" w:rsidRPr="00E76EFE">
        <w:rPr>
          <w:rStyle w:val="ItalicExpanded"/>
          <w:rFonts w:ascii="Trebuchet MS" w:hAnsi="Trebuchet MS"/>
          <w:i w:val="0"/>
          <w:sz w:val="16"/>
        </w:rPr>
        <w:t>[</w:t>
      </w:r>
      <w:r w:rsidR="00A448E3" w:rsidRPr="005E666A">
        <w:rPr>
          <w:rFonts w:ascii="Trebuchet MS" w:hAnsi="Trebuchet MS"/>
          <w:color w:val="808080" w:themeColor="background1" w:themeShade="80"/>
          <w:sz w:val="16"/>
        </w:rPr>
        <w:t>Python, OpenCV, NumPy, MongoDB, JavaScript, HTML/CSS</w:t>
      </w:r>
      <w:r w:rsidR="00E61A9E" w:rsidRPr="00E76EFE">
        <w:rPr>
          <w:rStyle w:val="ItalicExpanded"/>
          <w:rFonts w:ascii="Trebuchet MS" w:hAnsi="Trebuchet MS"/>
          <w:i w:val="0"/>
          <w:sz w:val="16"/>
        </w:rPr>
        <w:t>]</w:t>
      </w:r>
      <w:r w:rsidR="005C67A9">
        <w:rPr>
          <w:rFonts w:ascii="Trebuchet MS" w:hAnsi="Trebuchet MS"/>
        </w:rPr>
        <w:tab/>
      </w:r>
      <w:r w:rsidR="00A95CEA" w:rsidRPr="00FA249E">
        <w:rPr>
          <w:rFonts w:ascii="Trebuchet MS" w:hAnsi="Trebuchet MS"/>
          <w:color w:val="808080" w:themeColor="background1" w:themeShade="80"/>
          <w:sz w:val="18"/>
        </w:rPr>
        <w:t>PES Institute of Technology</w:t>
      </w:r>
    </w:p>
    <w:p w14:paraId="0B37A3F7" w14:textId="14BEF277" w:rsidR="00B67130" w:rsidRPr="009F17D7" w:rsidRDefault="005C67A9" w:rsidP="009F17D7">
      <w:pPr>
        <w:pStyle w:val="ListParagraph"/>
        <w:widowControl w:val="0"/>
        <w:numPr>
          <w:ilvl w:val="0"/>
          <w:numId w:val="17"/>
        </w:numPr>
        <w:tabs>
          <w:tab w:val="clear" w:pos="10800"/>
          <w:tab w:val="left" w:pos="360"/>
        </w:tabs>
        <w:spacing w:after="90"/>
        <w:ind w:left="360" w:right="806"/>
        <w:contextualSpacing/>
        <w:rPr>
          <w:rFonts w:ascii="Trebuchet MS" w:hAnsi="Trebuchet MS"/>
          <w:sz w:val="18"/>
        </w:rPr>
      </w:pPr>
      <w:r w:rsidRPr="009F17D7">
        <w:rPr>
          <w:rFonts w:ascii="Trebuchet MS" w:hAnsi="Trebuchet MS"/>
          <w:sz w:val="18"/>
        </w:rPr>
        <w:t>Computer Vision based project focused on real</w:t>
      </w:r>
      <w:r w:rsidR="00E51950" w:rsidRPr="009F17D7">
        <w:rPr>
          <w:rFonts w:ascii="Trebuchet MS" w:hAnsi="Trebuchet MS"/>
          <w:sz w:val="18"/>
        </w:rPr>
        <w:t xml:space="preserve">-time </w:t>
      </w:r>
      <w:r w:rsidR="00717984" w:rsidRPr="009F17D7">
        <w:rPr>
          <w:rFonts w:ascii="Trebuchet MS" w:hAnsi="Trebuchet MS"/>
          <w:sz w:val="18"/>
        </w:rPr>
        <w:t xml:space="preserve">driver fatigue detection by </w:t>
      </w:r>
      <w:r w:rsidR="00E51950" w:rsidRPr="009F17D7">
        <w:rPr>
          <w:rFonts w:ascii="Trebuchet MS" w:hAnsi="Trebuchet MS"/>
          <w:sz w:val="18"/>
        </w:rPr>
        <w:t>video processing on face</w:t>
      </w:r>
    </w:p>
    <w:p w14:paraId="4B546F81" w14:textId="77777777" w:rsidR="005145D9" w:rsidRPr="009F17D7" w:rsidRDefault="005C67A9" w:rsidP="006E2C2C">
      <w:pPr>
        <w:pStyle w:val="ListParagraph"/>
        <w:widowControl w:val="0"/>
        <w:numPr>
          <w:ilvl w:val="0"/>
          <w:numId w:val="17"/>
        </w:numPr>
        <w:tabs>
          <w:tab w:val="clear" w:pos="10800"/>
          <w:tab w:val="left" w:pos="360"/>
        </w:tabs>
        <w:spacing w:before="90" w:after="90"/>
        <w:contextualSpacing/>
        <w:rPr>
          <w:rFonts w:ascii="Trebuchet MS" w:hAnsi="Trebuchet MS"/>
          <w:sz w:val="18"/>
        </w:rPr>
      </w:pPr>
      <w:r w:rsidRPr="009F17D7">
        <w:rPr>
          <w:rFonts w:ascii="Trebuchet MS" w:hAnsi="Trebuchet MS"/>
          <w:sz w:val="18"/>
        </w:rPr>
        <w:t xml:space="preserve">Detected yawns and measured eye blink durations and frequencies </w:t>
      </w:r>
      <w:r w:rsidR="005145D9" w:rsidRPr="009F17D7">
        <w:rPr>
          <w:rFonts w:ascii="Trebuchet MS" w:hAnsi="Trebuchet MS"/>
          <w:sz w:val="18"/>
        </w:rPr>
        <w:t>to determine if the driver was drowsy</w:t>
      </w:r>
    </w:p>
    <w:p w14:paraId="1A67530A" w14:textId="41601863" w:rsidR="00512E6E" w:rsidRPr="00750BE3" w:rsidRDefault="005145D9" w:rsidP="00626872">
      <w:pPr>
        <w:pStyle w:val="ListParagraph"/>
        <w:widowControl w:val="0"/>
        <w:numPr>
          <w:ilvl w:val="0"/>
          <w:numId w:val="17"/>
        </w:numPr>
        <w:tabs>
          <w:tab w:val="clear" w:pos="10800"/>
          <w:tab w:val="left" w:pos="360"/>
        </w:tabs>
        <w:spacing w:before="90" w:after="90"/>
        <w:contextualSpacing/>
        <w:rPr>
          <w:rFonts w:ascii="Trebuchet MS" w:hAnsi="Trebuchet MS"/>
          <w:sz w:val="18"/>
        </w:rPr>
      </w:pPr>
      <w:r w:rsidRPr="009F17D7">
        <w:rPr>
          <w:rFonts w:ascii="Trebuchet MS" w:hAnsi="Trebuchet MS"/>
          <w:sz w:val="18"/>
        </w:rPr>
        <w:t>Achieved</w:t>
      </w:r>
      <w:r w:rsidR="00C72D0F" w:rsidRPr="009F17D7">
        <w:rPr>
          <w:rFonts w:ascii="Trebuchet MS" w:hAnsi="Trebuchet MS"/>
          <w:sz w:val="18"/>
        </w:rPr>
        <w:t xml:space="preserve"> 89.3% accuracy and 97% recall</w:t>
      </w:r>
      <w:r w:rsidR="005C67A9" w:rsidRPr="009F17D7">
        <w:rPr>
          <w:rFonts w:ascii="Trebuchet MS" w:hAnsi="Trebuchet MS"/>
          <w:sz w:val="18"/>
        </w:rPr>
        <w:t xml:space="preserve"> </w:t>
      </w:r>
      <w:r w:rsidR="00F36B45" w:rsidRPr="009F17D7">
        <w:rPr>
          <w:rFonts w:ascii="Trebuchet MS" w:hAnsi="Trebuchet MS"/>
          <w:sz w:val="18"/>
        </w:rPr>
        <w:t xml:space="preserve">on </w:t>
      </w:r>
      <w:r w:rsidR="00227A99" w:rsidRPr="009F17D7">
        <w:rPr>
          <w:rFonts w:ascii="Trebuchet MS" w:hAnsi="Trebuchet MS"/>
          <w:sz w:val="18"/>
        </w:rPr>
        <w:t xml:space="preserve">27 </w:t>
      </w:r>
      <w:r w:rsidR="00F36B45" w:rsidRPr="009F17D7">
        <w:rPr>
          <w:rFonts w:ascii="Trebuchet MS" w:hAnsi="Trebuchet MS"/>
          <w:sz w:val="18"/>
        </w:rPr>
        <w:t>real volunteer drivers</w:t>
      </w:r>
      <w:r w:rsidR="00FB0D09">
        <w:rPr>
          <w:rFonts w:ascii="Trebuchet MS" w:hAnsi="Trebuchet MS"/>
          <w:sz w:val="18"/>
        </w:rPr>
        <w:t>, was judged Best Capstone project for social impact</w:t>
      </w:r>
    </w:p>
    <w:p w14:paraId="31EA82AD" w14:textId="76118D51" w:rsidR="00626872" w:rsidRPr="00F42830" w:rsidRDefault="00041E85" w:rsidP="00626872">
      <w:pPr>
        <w:pStyle w:val="Heading1"/>
        <w:rPr>
          <w:rFonts w:ascii="Trebuchet MS" w:hAnsi="Trebuchet MS"/>
          <w:dstrike/>
          <w:color w:val="59B0B9" w:themeColor="accent2"/>
          <w:sz w:val="22"/>
          <w:u w:val="single"/>
        </w:rPr>
      </w:pPr>
      <w:r w:rsidRPr="00F42830">
        <w:rPr>
          <w:rFonts w:ascii="Trebuchet MS" w:hAnsi="Trebuchet MS"/>
          <w:sz w:val="22"/>
          <w:u w:val="single"/>
        </w:rPr>
        <w:t>Publications</w:t>
      </w:r>
      <w:r w:rsidR="00000C35" w:rsidRPr="00F42830">
        <w:rPr>
          <w:rFonts w:ascii="Trebuchet MS" w:hAnsi="Trebuchet MS"/>
          <w:sz w:val="22"/>
          <w:u w:val="single"/>
        </w:rPr>
        <w:t xml:space="preserve"> and Conferences</w:t>
      </w:r>
      <w:r w:rsidR="00E85F0E" w:rsidRPr="00F42830">
        <w:rPr>
          <w:rFonts w:ascii="Trebuchet MS" w:hAnsi="Trebuchet MS"/>
          <w:sz w:val="22"/>
          <w:u w:val="single"/>
        </w:rPr>
        <w:tab/>
      </w:r>
      <w:r w:rsidR="00E85F0E" w:rsidRPr="00F42830">
        <w:rPr>
          <w:rFonts w:ascii="Trebuchet MS" w:hAnsi="Trebuchet MS"/>
          <w:sz w:val="22"/>
          <w:u w:val="single"/>
        </w:rPr>
        <w:tab/>
      </w:r>
    </w:p>
    <w:p w14:paraId="560AC12A" w14:textId="77777777" w:rsidR="00160004" w:rsidRPr="00F42830" w:rsidRDefault="00160004" w:rsidP="00626872">
      <w:pPr>
        <w:pStyle w:val="ListParagraph"/>
        <w:numPr>
          <w:ilvl w:val="0"/>
          <w:numId w:val="3"/>
        </w:numPr>
        <w:rPr>
          <w:rFonts w:ascii="Trebuchet MS" w:hAnsi="Trebuchet MS"/>
          <w:u w:val="single"/>
        </w:rPr>
        <w:sectPr w:rsidR="00160004" w:rsidRPr="00F42830" w:rsidSect="008C1895">
          <w:footerReference w:type="even" r:id="rId13"/>
          <w:footerReference w:type="first" r:id="rId14"/>
          <w:pgSz w:w="12240" w:h="15840"/>
          <w:pgMar w:top="319" w:right="720" w:bottom="0" w:left="720" w:header="0" w:footer="0" w:gutter="0"/>
          <w:cols w:space="720"/>
          <w:docGrid w:linePitch="360"/>
        </w:sectPr>
      </w:pPr>
    </w:p>
    <w:p w14:paraId="62B81E08" w14:textId="5CE6B38C" w:rsidR="00B67130" w:rsidRPr="008D42CA" w:rsidRDefault="008960CD" w:rsidP="008D42CA">
      <w:pPr>
        <w:pStyle w:val="ListParagraph"/>
        <w:widowControl w:val="0"/>
        <w:numPr>
          <w:ilvl w:val="0"/>
          <w:numId w:val="3"/>
        </w:numPr>
        <w:tabs>
          <w:tab w:val="left" w:pos="360"/>
        </w:tabs>
        <w:spacing w:after="90"/>
        <w:ind w:right="806"/>
        <w:contextualSpacing/>
        <w:rPr>
          <w:rFonts w:ascii="Trebuchet MS" w:hAnsi="Trebuchet MS"/>
          <w:i/>
          <w:iCs/>
          <w:sz w:val="18"/>
        </w:rPr>
      </w:pPr>
      <w:r w:rsidRPr="008960CD">
        <w:rPr>
          <w:rFonts w:ascii="Trebuchet MS" w:hAnsi="Trebuchet MS"/>
          <w:sz w:val="18"/>
        </w:rPr>
        <w:t>D</w:t>
      </w:r>
      <w:r w:rsidR="00BD2A6A">
        <w:rPr>
          <w:rFonts w:ascii="Trebuchet MS" w:hAnsi="Trebuchet MS"/>
          <w:sz w:val="18"/>
        </w:rPr>
        <w:t>river fatigue detection system.</w:t>
      </w:r>
      <w:r w:rsidRPr="008960CD">
        <w:rPr>
          <w:rFonts w:ascii="Trebuchet MS" w:hAnsi="Trebuchet MS"/>
          <w:sz w:val="18"/>
        </w:rPr>
        <w:t> </w:t>
      </w:r>
      <w:r w:rsidRPr="008960CD">
        <w:rPr>
          <w:rFonts w:ascii="Trebuchet MS" w:hAnsi="Trebuchet MS"/>
          <w:i/>
          <w:iCs/>
          <w:sz w:val="18"/>
        </w:rPr>
        <w:t xml:space="preserve">Signal and Image Processing (ICSIP), </w:t>
      </w:r>
      <w:r w:rsidR="008D42CA" w:rsidRPr="008D42CA">
        <w:rPr>
          <w:rFonts w:ascii="Trebuchet MS" w:hAnsi="Trebuchet MS"/>
          <w:i/>
          <w:iCs/>
          <w:sz w:val="18"/>
        </w:rPr>
        <w:t>IEEE International Conference on Signal and Image Processing (ICSIP)</w:t>
      </w:r>
      <w:r w:rsidRPr="008D42CA">
        <w:rPr>
          <w:rFonts w:ascii="Trebuchet MS" w:hAnsi="Trebuchet MS"/>
          <w:sz w:val="18"/>
        </w:rPr>
        <w:t>. IEEE, 2016.</w:t>
      </w:r>
    </w:p>
    <w:p w14:paraId="1F22E36A" w14:textId="365D6CE4" w:rsidR="003E0181" w:rsidRPr="000F7498" w:rsidRDefault="001A4524" w:rsidP="001A4524">
      <w:pPr>
        <w:pStyle w:val="ListParagraph"/>
        <w:widowControl w:val="0"/>
        <w:numPr>
          <w:ilvl w:val="0"/>
          <w:numId w:val="3"/>
        </w:numPr>
        <w:tabs>
          <w:tab w:val="left" w:pos="360"/>
        </w:tabs>
        <w:spacing w:after="90"/>
        <w:ind w:right="806"/>
        <w:contextualSpacing/>
        <w:rPr>
          <w:rFonts w:ascii="Trebuchet MS" w:hAnsi="Trebuchet MS"/>
          <w:sz w:val="18"/>
        </w:rPr>
      </w:pPr>
      <w:r w:rsidRPr="001A4524">
        <w:rPr>
          <w:rFonts w:ascii="Trebuchet MS" w:hAnsi="Trebuchet MS"/>
          <w:sz w:val="18"/>
        </w:rPr>
        <w:t xml:space="preserve">Consistency and Variation in Kernel Neural Ranking Model. </w:t>
      </w:r>
      <w:r w:rsidRPr="001A4524">
        <w:rPr>
          <w:rFonts w:ascii="Trebuchet MS" w:hAnsi="Trebuchet MS"/>
          <w:i/>
          <w:sz w:val="18"/>
        </w:rPr>
        <w:t>International ACM SIGIR Conference on Research &amp; Development in Information Retrieval</w:t>
      </w:r>
      <w:r w:rsidR="000A35D5">
        <w:rPr>
          <w:rFonts w:ascii="Trebuchet MS" w:hAnsi="Trebuchet MS"/>
          <w:i/>
          <w:sz w:val="18"/>
        </w:rPr>
        <w:t xml:space="preserve">. </w:t>
      </w:r>
      <w:r w:rsidRPr="001A4524">
        <w:rPr>
          <w:rFonts w:ascii="Trebuchet MS" w:hAnsi="Trebuchet MS"/>
          <w:i/>
          <w:sz w:val="18"/>
        </w:rPr>
        <w:t>SIGIR '18</w:t>
      </w:r>
    </w:p>
    <w:p w14:paraId="39273A60" w14:textId="10C697AB" w:rsidR="000F7498" w:rsidRPr="001A4524" w:rsidRDefault="000F7498" w:rsidP="00D04A6E">
      <w:pPr>
        <w:pStyle w:val="ListParagraph"/>
        <w:widowControl w:val="0"/>
        <w:numPr>
          <w:ilvl w:val="0"/>
          <w:numId w:val="3"/>
        </w:numPr>
        <w:tabs>
          <w:tab w:val="left" w:pos="360"/>
        </w:tabs>
        <w:spacing w:after="90"/>
        <w:contextualSpacing/>
        <w:rPr>
          <w:rFonts w:ascii="Trebuchet MS" w:hAnsi="Trebuchet MS"/>
          <w:sz w:val="18"/>
        </w:rPr>
      </w:pPr>
      <w:proofErr w:type="spellStart"/>
      <w:r>
        <w:rPr>
          <w:rFonts w:ascii="Trebuchet MS" w:hAnsi="Trebuchet MS"/>
          <w:sz w:val="18"/>
        </w:rPr>
        <w:t>BigBlueBot</w:t>
      </w:r>
      <w:proofErr w:type="spellEnd"/>
      <w:r>
        <w:rPr>
          <w:rFonts w:ascii="Trebuchet MS" w:hAnsi="Trebuchet MS"/>
          <w:sz w:val="18"/>
        </w:rPr>
        <w:t>: Teaching Strategies for Human-Agent Interaction</w:t>
      </w:r>
      <w:r w:rsidR="00EF3839">
        <w:rPr>
          <w:rFonts w:ascii="Trebuchet MS" w:hAnsi="Trebuchet MS"/>
          <w:sz w:val="18"/>
        </w:rPr>
        <w:t xml:space="preserve">. </w:t>
      </w:r>
      <w:r w:rsidR="00EF3839" w:rsidRPr="00EF3839">
        <w:rPr>
          <w:rFonts w:ascii="Trebuchet MS" w:hAnsi="Trebuchet MS"/>
          <w:i/>
          <w:sz w:val="18"/>
        </w:rPr>
        <w:t xml:space="preserve">Neural Information Processing Systems </w:t>
      </w:r>
      <w:r w:rsidR="00D04A6E">
        <w:rPr>
          <w:rFonts w:ascii="Trebuchet MS" w:hAnsi="Trebuchet MS"/>
          <w:i/>
          <w:sz w:val="18"/>
        </w:rPr>
        <w:t>2018 Demonstrations</w:t>
      </w:r>
      <w:r w:rsidR="00EF3839">
        <w:rPr>
          <w:rFonts w:ascii="Trebuchet MS" w:hAnsi="Trebuchet MS"/>
          <w:sz w:val="18"/>
        </w:rPr>
        <w:t xml:space="preserve"> </w:t>
      </w:r>
    </w:p>
    <w:sectPr w:rsidR="000F7498" w:rsidRPr="001A4524" w:rsidSect="00F86F32">
      <w:type w:val="continuous"/>
      <w:pgSz w:w="12240" w:h="15840" w:code="1"/>
      <w:pgMar w:top="418" w:right="720" w:bottom="320" w:left="720" w:header="0" w:footer="0" w:gutter="0"/>
      <w:cols w:space="18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AC225" w14:textId="77777777" w:rsidR="00385C61" w:rsidRDefault="00385C61" w:rsidP="00DC1537">
      <w:r>
        <w:separator/>
      </w:r>
    </w:p>
  </w:endnote>
  <w:endnote w:type="continuationSeparator" w:id="0">
    <w:p w14:paraId="2183EA87" w14:textId="77777777" w:rsidR="00385C61" w:rsidRDefault="00385C61" w:rsidP="00DC1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aghdad">
    <w:panose1 w:val="01000500000000020004"/>
    <w:charset w:val="B2"/>
    <w:family w:val="auto"/>
    <w:pitch w:val="variable"/>
    <w:sig w:usb0="80002003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FFE9D2" w14:textId="77777777" w:rsidR="00C63B5A" w:rsidRDefault="00C63B5A" w:rsidP="00E75A59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AAB7DA5" w14:textId="77777777" w:rsidR="00C63B5A" w:rsidRDefault="00C63B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D59076" w14:textId="6219D616" w:rsidR="007E2481" w:rsidRPr="007E2481" w:rsidRDefault="007E2481" w:rsidP="007E2481">
    <w:pPr>
      <w:pStyle w:val="Footer"/>
      <w:jc w:val="right"/>
      <w:rPr>
        <w:color w:val="56472F" w:themeColor="accent6" w:themeShade="80"/>
      </w:rPr>
    </w:pPr>
    <w:r w:rsidRPr="007E2481">
      <w:rPr>
        <w:color w:val="56472F" w:themeColor="accent6" w:themeShade="80"/>
      </w:rPr>
      <w:t xml:space="preserve">Page </w:t>
    </w:r>
    <w:r w:rsidRPr="007E2481">
      <w:rPr>
        <w:color w:val="56472F" w:themeColor="accent6" w:themeShade="80"/>
      </w:rPr>
      <w:fldChar w:fldCharType="begin"/>
    </w:r>
    <w:r w:rsidRPr="007E2481">
      <w:rPr>
        <w:color w:val="56472F" w:themeColor="accent6" w:themeShade="80"/>
      </w:rPr>
      <w:instrText xml:space="preserve"> PAGE </w:instrText>
    </w:r>
    <w:r w:rsidRPr="007E2481">
      <w:rPr>
        <w:color w:val="56472F" w:themeColor="accent6" w:themeShade="80"/>
      </w:rPr>
      <w:fldChar w:fldCharType="separate"/>
    </w:r>
    <w:r w:rsidR="005C67A9">
      <w:rPr>
        <w:noProof/>
        <w:color w:val="56472F" w:themeColor="accent6" w:themeShade="80"/>
      </w:rPr>
      <w:t>1</w:t>
    </w:r>
    <w:r w:rsidRPr="007E2481">
      <w:rPr>
        <w:color w:val="56472F" w:themeColor="accent6" w:themeShade="80"/>
      </w:rPr>
      <w:fldChar w:fldCharType="end"/>
    </w:r>
    <w:r w:rsidRPr="007E2481">
      <w:rPr>
        <w:color w:val="56472F" w:themeColor="accent6" w:themeShade="80"/>
      </w:rPr>
      <w:t xml:space="preserve"> of </w:t>
    </w:r>
    <w:r w:rsidRPr="007E2481">
      <w:rPr>
        <w:color w:val="56472F" w:themeColor="accent6" w:themeShade="80"/>
      </w:rPr>
      <w:fldChar w:fldCharType="begin"/>
    </w:r>
    <w:r w:rsidRPr="007E2481">
      <w:rPr>
        <w:color w:val="56472F" w:themeColor="accent6" w:themeShade="80"/>
      </w:rPr>
      <w:instrText xml:space="preserve"> NUMPAGES </w:instrText>
    </w:r>
    <w:r w:rsidRPr="007E2481">
      <w:rPr>
        <w:color w:val="56472F" w:themeColor="accent6" w:themeShade="80"/>
      </w:rPr>
      <w:fldChar w:fldCharType="separate"/>
    </w:r>
    <w:r w:rsidR="0072412A">
      <w:rPr>
        <w:noProof/>
        <w:color w:val="56472F" w:themeColor="accent6" w:themeShade="80"/>
      </w:rPr>
      <w:t>1</w:t>
    </w:r>
    <w:r w:rsidRPr="007E2481">
      <w:rPr>
        <w:color w:val="56472F" w:themeColor="accent6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46620E" w14:textId="77777777" w:rsidR="00385C61" w:rsidRDefault="00385C61" w:rsidP="00DC1537">
      <w:r>
        <w:separator/>
      </w:r>
    </w:p>
  </w:footnote>
  <w:footnote w:type="continuationSeparator" w:id="0">
    <w:p w14:paraId="0D6131B7" w14:textId="77777777" w:rsidR="00385C61" w:rsidRDefault="00385C61" w:rsidP="00DC1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5A1017B"/>
    <w:multiLevelType w:val="hybridMultilevel"/>
    <w:tmpl w:val="01FEE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28541E"/>
    <w:multiLevelType w:val="hybridMultilevel"/>
    <w:tmpl w:val="94D67132"/>
    <w:lvl w:ilvl="0" w:tplc="7AD479FC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ED33FA"/>
    <w:multiLevelType w:val="hybridMultilevel"/>
    <w:tmpl w:val="1EA2A0B8"/>
    <w:lvl w:ilvl="0" w:tplc="7AD479FC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CB40619"/>
    <w:multiLevelType w:val="hybridMultilevel"/>
    <w:tmpl w:val="197AB4D8"/>
    <w:lvl w:ilvl="0" w:tplc="7AD479FC">
      <w:numFmt w:val="bullet"/>
      <w:lvlText w:val=""/>
      <w:lvlJc w:val="left"/>
      <w:pPr>
        <w:ind w:left="361" w:hanging="360"/>
      </w:pPr>
      <w:rPr>
        <w:rFonts w:ascii="Symbol" w:eastAsia="Times New Roman" w:hAnsi="Symbol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5" w15:restartNumberingAfterBreak="0">
    <w:nsid w:val="41010287"/>
    <w:multiLevelType w:val="hybridMultilevel"/>
    <w:tmpl w:val="4A1804B4"/>
    <w:lvl w:ilvl="0" w:tplc="7AD479FC"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8526B"/>
    <w:multiLevelType w:val="hybridMultilevel"/>
    <w:tmpl w:val="16B8F77E"/>
    <w:lvl w:ilvl="0" w:tplc="7AD479FC">
      <w:numFmt w:val="bullet"/>
      <w:lvlText w:val=""/>
      <w:lvlJc w:val="left"/>
      <w:pPr>
        <w:ind w:left="361" w:hanging="360"/>
      </w:pPr>
      <w:rPr>
        <w:rFonts w:ascii="Symbol" w:eastAsia="Times New Roman" w:hAnsi="Symbol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7" w15:restartNumberingAfterBreak="0">
    <w:nsid w:val="46E03C0D"/>
    <w:multiLevelType w:val="hybridMultilevel"/>
    <w:tmpl w:val="0E786A34"/>
    <w:lvl w:ilvl="0" w:tplc="7AD479FC">
      <w:numFmt w:val="bullet"/>
      <w:lvlText w:val=""/>
      <w:lvlJc w:val="left"/>
      <w:pPr>
        <w:ind w:left="361" w:hanging="360"/>
      </w:pPr>
      <w:rPr>
        <w:rFonts w:ascii="Symbol" w:eastAsia="Times New Roman" w:hAnsi="Symbol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4C366BB1"/>
    <w:multiLevelType w:val="hybridMultilevel"/>
    <w:tmpl w:val="33B058D4"/>
    <w:lvl w:ilvl="0" w:tplc="40E87958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9" w15:restartNumberingAfterBreak="0">
    <w:nsid w:val="54405B3C"/>
    <w:multiLevelType w:val="multilevel"/>
    <w:tmpl w:val="B89CF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8973BB"/>
    <w:multiLevelType w:val="hybridMultilevel"/>
    <w:tmpl w:val="61183E38"/>
    <w:lvl w:ilvl="0" w:tplc="7AD479FC">
      <w:numFmt w:val="bullet"/>
      <w:lvlText w:val=""/>
      <w:lvlJc w:val="left"/>
      <w:pPr>
        <w:ind w:left="361" w:hanging="360"/>
      </w:pPr>
      <w:rPr>
        <w:rFonts w:ascii="Symbol" w:eastAsia="Times New Roman" w:hAnsi="Symbol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1" w15:restartNumberingAfterBreak="0">
    <w:nsid w:val="68CC34E2"/>
    <w:multiLevelType w:val="hybridMultilevel"/>
    <w:tmpl w:val="F260DE40"/>
    <w:lvl w:ilvl="0" w:tplc="7AD479FC">
      <w:numFmt w:val="bullet"/>
      <w:lvlText w:val=""/>
      <w:lvlJc w:val="left"/>
      <w:pPr>
        <w:ind w:left="361" w:hanging="360"/>
      </w:pPr>
      <w:rPr>
        <w:rFonts w:ascii="Symbol" w:eastAsia="Times New Roman" w:hAnsi="Symbol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2" w15:restartNumberingAfterBreak="0">
    <w:nsid w:val="7B73460C"/>
    <w:multiLevelType w:val="hybridMultilevel"/>
    <w:tmpl w:val="FEE2F26E"/>
    <w:lvl w:ilvl="0" w:tplc="7AD479FC">
      <w:numFmt w:val="bullet"/>
      <w:lvlText w:val=""/>
      <w:lvlJc w:val="left"/>
      <w:pPr>
        <w:ind w:left="361" w:hanging="360"/>
      </w:pPr>
      <w:rPr>
        <w:rFonts w:ascii="Symbol" w:eastAsia="Times New Roman" w:hAnsi="Symbol" w:cs="Times New Roman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3" w15:restartNumberingAfterBreak="0">
    <w:nsid w:val="7D9B7E42"/>
    <w:multiLevelType w:val="multilevel"/>
    <w:tmpl w:val="DF0ECD36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0"/>
  </w:num>
  <w:num w:numId="10">
    <w:abstractNumId w:val="3"/>
  </w:num>
  <w:num w:numId="11">
    <w:abstractNumId w:val="5"/>
  </w:num>
  <w:num w:numId="12">
    <w:abstractNumId w:val="4"/>
  </w:num>
  <w:num w:numId="13">
    <w:abstractNumId w:val="10"/>
  </w:num>
  <w:num w:numId="14">
    <w:abstractNumId w:val="11"/>
  </w:num>
  <w:num w:numId="15">
    <w:abstractNumId w:val="6"/>
  </w:num>
  <w:num w:numId="16">
    <w:abstractNumId w:val="7"/>
  </w:num>
  <w:num w:numId="17">
    <w:abstractNumId w:val="12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displayBackgroundShape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1DA"/>
    <w:rsid w:val="00000C35"/>
    <w:rsid w:val="0000356B"/>
    <w:rsid w:val="00004355"/>
    <w:rsid w:val="00007788"/>
    <w:rsid w:val="0001369B"/>
    <w:rsid w:val="00013746"/>
    <w:rsid w:val="000163D4"/>
    <w:rsid w:val="00020D67"/>
    <w:rsid w:val="0002573B"/>
    <w:rsid w:val="000277A2"/>
    <w:rsid w:val="0003361E"/>
    <w:rsid w:val="000344ED"/>
    <w:rsid w:val="00041E85"/>
    <w:rsid w:val="00044FE0"/>
    <w:rsid w:val="000463C6"/>
    <w:rsid w:val="00046831"/>
    <w:rsid w:val="000471F7"/>
    <w:rsid w:val="00047FDD"/>
    <w:rsid w:val="000528E5"/>
    <w:rsid w:val="00060766"/>
    <w:rsid w:val="00060DC3"/>
    <w:rsid w:val="00071543"/>
    <w:rsid w:val="00071D65"/>
    <w:rsid w:val="00072B1D"/>
    <w:rsid w:val="000730AA"/>
    <w:rsid w:val="000733CF"/>
    <w:rsid w:val="00086811"/>
    <w:rsid w:val="000912C5"/>
    <w:rsid w:val="00092EA0"/>
    <w:rsid w:val="00095B40"/>
    <w:rsid w:val="00096AEC"/>
    <w:rsid w:val="00097761"/>
    <w:rsid w:val="000A0051"/>
    <w:rsid w:val="000A35D5"/>
    <w:rsid w:val="000A542A"/>
    <w:rsid w:val="000A7991"/>
    <w:rsid w:val="000B12F1"/>
    <w:rsid w:val="000B34D6"/>
    <w:rsid w:val="000C2015"/>
    <w:rsid w:val="000C7A85"/>
    <w:rsid w:val="000D5465"/>
    <w:rsid w:val="000D61E7"/>
    <w:rsid w:val="000D66C8"/>
    <w:rsid w:val="000E0ABB"/>
    <w:rsid w:val="000E34C7"/>
    <w:rsid w:val="000E3E99"/>
    <w:rsid w:val="000E5B6B"/>
    <w:rsid w:val="000F7498"/>
    <w:rsid w:val="000F7A77"/>
    <w:rsid w:val="001009B2"/>
    <w:rsid w:val="00102DB9"/>
    <w:rsid w:val="00104C29"/>
    <w:rsid w:val="001068CE"/>
    <w:rsid w:val="00115F3B"/>
    <w:rsid w:val="00122900"/>
    <w:rsid w:val="00125E89"/>
    <w:rsid w:val="00126DD1"/>
    <w:rsid w:val="00131171"/>
    <w:rsid w:val="00154DA8"/>
    <w:rsid w:val="00155B3F"/>
    <w:rsid w:val="00160004"/>
    <w:rsid w:val="00160C2E"/>
    <w:rsid w:val="001641E0"/>
    <w:rsid w:val="001649A8"/>
    <w:rsid w:val="001657F6"/>
    <w:rsid w:val="00167D18"/>
    <w:rsid w:val="00170D85"/>
    <w:rsid w:val="00175545"/>
    <w:rsid w:val="00180170"/>
    <w:rsid w:val="00182268"/>
    <w:rsid w:val="00183555"/>
    <w:rsid w:val="00185751"/>
    <w:rsid w:val="001857D5"/>
    <w:rsid w:val="00195881"/>
    <w:rsid w:val="001A4524"/>
    <w:rsid w:val="001A52A6"/>
    <w:rsid w:val="001A679C"/>
    <w:rsid w:val="001B0979"/>
    <w:rsid w:val="001B2623"/>
    <w:rsid w:val="001C3919"/>
    <w:rsid w:val="001C6C62"/>
    <w:rsid w:val="001D0177"/>
    <w:rsid w:val="001D2B70"/>
    <w:rsid w:val="001D34A7"/>
    <w:rsid w:val="001D4691"/>
    <w:rsid w:val="001D617F"/>
    <w:rsid w:val="001D730A"/>
    <w:rsid w:val="001E1073"/>
    <w:rsid w:val="001E1196"/>
    <w:rsid w:val="001E12EF"/>
    <w:rsid w:val="001E1840"/>
    <w:rsid w:val="001E2FC6"/>
    <w:rsid w:val="001F2F8E"/>
    <w:rsid w:val="001F4E85"/>
    <w:rsid w:val="001F6E1B"/>
    <w:rsid w:val="002069FB"/>
    <w:rsid w:val="002075AA"/>
    <w:rsid w:val="00212555"/>
    <w:rsid w:val="00213E99"/>
    <w:rsid w:val="002150F7"/>
    <w:rsid w:val="00216CC1"/>
    <w:rsid w:val="00227A99"/>
    <w:rsid w:val="00234426"/>
    <w:rsid w:val="00240E34"/>
    <w:rsid w:val="002435C9"/>
    <w:rsid w:val="00244906"/>
    <w:rsid w:val="0025025F"/>
    <w:rsid w:val="002512CC"/>
    <w:rsid w:val="00253716"/>
    <w:rsid w:val="00254162"/>
    <w:rsid w:val="0025571E"/>
    <w:rsid w:val="00257A41"/>
    <w:rsid w:val="00260238"/>
    <w:rsid w:val="00281BFF"/>
    <w:rsid w:val="0028503D"/>
    <w:rsid w:val="00285BFA"/>
    <w:rsid w:val="00286257"/>
    <w:rsid w:val="00286520"/>
    <w:rsid w:val="00290342"/>
    <w:rsid w:val="00293A13"/>
    <w:rsid w:val="00295485"/>
    <w:rsid w:val="002A2340"/>
    <w:rsid w:val="002A57AC"/>
    <w:rsid w:val="002B12F0"/>
    <w:rsid w:val="002C0A57"/>
    <w:rsid w:val="002C43E1"/>
    <w:rsid w:val="002D0865"/>
    <w:rsid w:val="002D1D4A"/>
    <w:rsid w:val="002E1D16"/>
    <w:rsid w:val="002E2180"/>
    <w:rsid w:val="002E62AF"/>
    <w:rsid w:val="002F0402"/>
    <w:rsid w:val="002F2839"/>
    <w:rsid w:val="00311A43"/>
    <w:rsid w:val="00312AA4"/>
    <w:rsid w:val="003149AD"/>
    <w:rsid w:val="003153BA"/>
    <w:rsid w:val="00316914"/>
    <w:rsid w:val="00322A4A"/>
    <w:rsid w:val="00323236"/>
    <w:rsid w:val="00324B68"/>
    <w:rsid w:val="00326647"/>
    <w:rsid w:val="003335E3"/>
    <w:rsid w:val="00343159"/>
    <w:rsid w:val="00343EC3"/>
    <w:rsid w:val="00344071"/>
    <w:rsid w:val="00344766"/>
    <w:rsid w:val="00347071"/>
    <w:rsid w:val="003472A2"/>
    <w:rsid w:val="00362951"/>
    <w:rsid w:val="00364692"/>
    <w:rsid w:val="0036658C"/>
    <w:rsid w:val="0037116E"/>
    <w:rsid w:val="00376C1B"/>
    <w:rsid w:val="003775D6"/>
    <w:rsid w:val="0038398B"/>
    <w:rsid w:val="00385C61"/>
    <w:rsid w:val="00395BD9"/>
    <w:rsid w:val="0039781B"/>
    <w:rsid w:val="003A2000"/>
    <w:rsid w:val="003A56A8"/>
    <w:rsid w:val="003A590F"/>
    <w:rsid w:val="003A5B1E"/>
    <w:rsid w:val="003A63DF"/>
    <w:rsid w:val="003B248F"/>
    <w:rsid w:val="003B2E72"/>
    <w:rsid w:val="003B3CCC"/>
    <w:rsid w:val="003B425F"/>
    <w:rsid w:val="003C6633"/>
    <w:rsid w:val="003D236E"/>
    <w:rsid w:val="003D3D73"/>
    <w:rsid w:val="003D56CB"/>
    <w:rsid w:val="003D7495"/>
    <w:rsid w:val="003E0181"/>
    <w:rsid w:val="003E05C4"/>
    <w:rsid w:val="003E17FF"/>
    <w:rsid w:val="003E61DA"/>
    <w:rsid w:val="003E7B28"/>
    <w:rsid w:val="003F0781"/>
    <w:rsid w:val="003F3414"/>
    <w:rsid w:val="0040063F"/>
    <w:rsid w:val="00400BC3"/>
    <w:rsid w:val="0040190D"/>
    <w:rsid w:val="00407EA3"/>
    <w:rsid w:val="00413512"/>
    <w:rsid w:val="004147A8"/>
    <w:rsid w:val="00423BF6"/>
    <w:rsid w:val="004244B7"/>
    <w:rsid w:val="00424DEB"/>
    <w:rsid w:val="00426D2B"/>
    <w:rsid w:val="004327DA"/>
    <w:rsid w:val="00432952"/>
    <w:rsid w:val="00435492"/>
    <w:rsid w:val="00435C3E"/>
    <w:rsid w:val="0043627F"/>
    <w:rsid w:val="004378D3"/>
    <w:rsid w:val="0044032A"/>
    <w:rsid w:val="00440CD8"/>
    <w:rsid w:val="00440E12"/>
    <w:rsid w:val="00441F39"/>
    <w:rsid w:val="004450AB"/>
    <w:rsid w:val="00453CF1"/>
    <w:rsid w:val="004547EB"/>
    <w:rsid w:val="0045628A"/>
    <w:rsid w:val="0046334C"/>
    <w:rsid w:val="00465761"/>
    <w:rsid w:val="0046783E"/>
    <w:rsid w:val="00472C4D"/>
    <w:rsid w:val="00472ED4"/>
    <w:rsid w:val="00476E83"/>
    <w:rsid w:val="00483419"/>
    <w:rsid w:val="0048564A"/>
    <w:rsid w:val="004872AD"/>
    <w:rsid w:val="0049073A"/>
    <w:rsid w:val="00493E65"/>
    <w:rsid w:val="004A07B3"/>
    <w:rsid w:val="004B0604"/>
    <w:rsid w:val="004B1102"/>
    <w:rsid w:val="004B1463"/>
    <w:rsid w:val="004B265D"/>
    <w:rsid w:val="004B66A7"/>
    <w:rsid w:val="004B6E8C"/>
    <w:rsid w:val="004B7D17"/>
    <w:rsid w:val="004C17B9"/>
    <w:rsid w:val="004C5B16"/>
    <w:rsid w:val="004D3490"/>
    <w:rsid w:val="004D3870"/>
    <w:rsid w:val="004D3CC5"/>
    <w:rsid w:val="004D6F76"/>
    <w:rsid w:val="004D7E43"/>
    <w:rsid w:val="004E6CD9"/>
    <w:rsid w:val="004F042C"/>
    <w:rsid w:val="004F1003"/>
    <w:rsid w:val="004F1114"/>
    <w:rsid w:val="004F1DBA"/>
    <w:rsid w:val="004F3CAA"/>
    <w:rsid w:val="004F604C"/>
    <w:rsid w:val="004F6F32"/>
    <w:rsid w:val="00501A71"/>
    <w:rsid w:val="00505903"/>
    <w:rsid w:val="005067AB"/>
    <w:rsid w:val="00512E6E"/>
    <w:rsid w:val="005145D9"/>
    <w:rsid w:val="0052142C"/>
    <w:rsid w:val="005260B4"/>
    <w:rsid w:val="0053068C"/>
    <w:rsid w:val="00531C75"/>
    <w:rsid w:val="00535B5E"/>
    <w:rsid w:val="0053670C"/>
    <w:rsid w:val="00540A53"/>
    <w:rsid w:val="00541D17"/>
    <w:rsid w:val="00544254"/>
    <w:rsid w:val="00547268"/>
    <w:rsid w:val="00554D71"/>
    <w:rsid w:val="0056197A"/>
    <w:rsid w:val="00562CAB"/>
    <w:rsid w:val="005631E3"/>
    <w:rsid w:val="0056543E"/>
    <w:rsid w:val="005718E9"/>
    <w:rsid w:val="005744AC"/>
    <w:rsid w:val="00575F34"/>
    <w:rsid w:val="00577D4A"/>
    <w:rsid w:val="00581868"/>
    <w:rsid w:val="005831B3"/>
    <w:rsid w:val="00590B50"/>
    <w:rsid w:val="0059279F"/>
    <w:rsid w:val="005932DB"/>
    <w:rsid w:val="00594587"/>
    <w:rsid w:val="005A3363"/>
    <w:rsid w:val="005A475B"/>
    <w:rsid w:val="005B0159"/>
    <w:rsid w:val="005B155E"/>
    <w:rsid w:val="005B1C73"/>
    <w:rsid w:val="005B27BD"/>
    <w:rsid w:val="005C5791"/>
    <w:rsid w:val="005C67A9"/>
    <w:rsid w:val="005C6F43"/>
    <w:rsid w:val="005C7639"/>
    <w:rsid w:val="005D5872"/>
    <w:rsid w:val="005E4CCB"/>
    <w:rsid w:val="005E4E02"/>
    <w:rsid w:val="005E666A"/>
    <w:rsid w:val="005F1E29"/>
    <w:rsid w:val="005F401F"/>
    <w:rsid w:val="006026BA"/>
    <w:rsid w:val="00605A27"/>
    <w:rsid w:val="00614A5C"/>
    <w:rsid w:val="00621E5F"/>
    <w:rsid w:val="00624881"/>
    <w:rsid w:val="0062605E"/>
    <w:rsid w:val="00626872"/>
    <w:rsid w:val="00627D44"/>
    <w:rsid w:val="006411C9"/>
    <w:rsid w:val="00644CE3"/>
    <w:rsid w:val="0065444C"/>
    <w:rsid w:val="00655A32"/>
    <w:rsid w:val="00655CBD"/>
    <w:rsid w:val="00657D27"/>
    <w:rsid w:val="00666E21"/>
    <w:rsid w:val="006705D8"/>
    <w:rsid w:val="00675AFA"/>
    <w:rsid w:val="00675EEE"/>
    <w:rsid w:val="00693EFF"/>
    <w:rsid w:val="006942B9"/>
    <w:rsid w:val="00696D6B"/>
    <w:rsid w:val="006A1B11"/>
    <w:rsid w:val="006A609B"/>
    <w:rsid w:val="006A6459"/>
    <w:rsid w:val="006A7200"/>
    <w:rsid w:val="006B29A8"/>
    <w:rsid w:val="006B7FFA"/>
    <w:rsid w:val="006C13FC"/>
    <w:rsid w:val="006C15C3"/>
    <w:rsid w:val="006C17A5"/>
    <w:rsid w:val="006C4108"/>
    <w:rsid w:val="006C56E3"/>
    <w:rsid w:val="006D4729"/>
    <w:rsid w:val="006D6CE1"/>
    <w:rsid w:val="006E1C46"/>
    <w:rsid w:val="006E2C2C"/>
    <w:rsid w:val="006E3DA2"/>
    <w:rsid w:val="006E685C"/>
    <w:rsid w:val="006F70EF"/>
    <w:rsid w:val="006F757E"/>
    <w:rsid w:val="00701742"/>
    <w:rsid w:val="00704AA3"/>
    <w:rsid w:val="00704C95"/>
    <w:rsid w:val="00705DFB"/>
    <w:rsid w:val="00714E34"/>
    <w:rsid w:val="00715032"/>
    <w:rsid w:val="00715BF4"/>
    <w:rsid w:val="00715F99"/>
    <w:rsid w:val="00717984"/>
    <w:rsid w:val="0072412A"/>
    <w:rsid w:val="007276D1"/>
    <w:rsid w:val="007318EE"/>
    <w:rsid w:val="00734706"/>
    <w:rsid w:val="00735152"/>
    <w:rsid w:val="0073683D"/>
    <w:rsid w:val="007376C3"/>
    <w:rsid w:val="00742623"/>
    <w:rsid w:val="007457FD"/>
    <w:rsid w:val="00746A72"/>
    <w:rsid w:val="00750BE3"/>
    <w:rsid w:val="00751A25"/>
    <w:rsid w:val="00754275"/>
    <w:rsid w:val="007550DA"/>
    <w:rsid w:val="00756471"/>
    <w:rsid w:val="00757059"/>
    <w:rsid w:val="00760179"/>
    <w:rsid w:val="007614A9"/>
    <w:rsid w:val="0076155E"/>
    <w:rsid w:val="007621E8"/>
    <w:rsid w:val="0076657E"/>
    <w:rsid w:val="00770A58"/>
    <w:rsid w:val="00771289"/>
    <w:rsid w:val="007864F1"/>
    <w:rsid w:val="00791344"/>
    <w:rsid w:val="00794284"/>
    <w:rsid w:val="00794B72"/>
    <w:rsid w:val="007A39DC"/>
    <w:rsid w:val="007A58B3"/>
    <w:rsid w:val="007B064D"/>
    <w:rsid w:val="007B24C9"/>
    <w:rsid w:val="007B3B0E"/>
    <w:rsid w:val="007B3E1B"/>
    <w:rsid w:val="007B5BFD"/>
    <w:rsid w:val="007B666E"/>
    <w:rsid w:val="007C00A1"/>
    <w:rsid w:val="007C1A45"/>
    <w:rsid w:val="007C3389"/>
    <w:rsid w:val="007C3727"/>
    <w:rsid w:val="007C7205"/>
    <w:rsid w:val="007D1123"/>
    <w:rsid w:val="007D3041"/>
    <w:rsid w:val="007E2481"/>
    <w:rsid w:val="007F0FFE"/>
    <w:rsid w:val="007F271C"/>
    <w:rsid w:val="007F3426"/>
    <w:rsid w:val="007F37DB"/>
    <w:rsid w:val="007F5133"/>
    <w:rsid w:val="007F753E"/>
    <w:rsid w:val="00801D2A"/>
    <w:rsid w:val="00803D3C"/>
    <w:rsid w:val="00807052"/>
    <w:rsid w:val="00807AF8"/>
    <w:rsid w:val="00813754"/>
    <w:rsid w:val="008157C8"/>
    <w:rsid w:val="00815D74"/>
    <w:rsid w:val="008164DF"/>
    <w:rsid w:val="00817225"/>
    <w:rsid w:val="0081741B"/>
    <w:rsid w:val="00817EFC"/>
    <w:rsid w:val="00820B9D"/>
    <w:rsid w:val="00823F06"/>
    <w:rsid w:val="00826BDD"/>
    <w:rsid w:val="00834C8A"/>
    <w:rsid w:val="00835B2E"/>
    <w:rsid w:val="0084301C"/>
    <w:rsid w:val="0084550E"/>
    <w:rsid w:val="0085058F"/>
    <w:rsid w:val="008525FF"/>
    <w:rsid w:val="00860FE4"/>
    <w:rsid w:val="0087106F"/>
    <w:rsid w:val="00871C23"/>
    <w:rsid w:val="0087387C"/>
    <w:rsid w:val="00877036"/>
    <w:rsid w:val="008808BE"/>
    <w:rsid w:val="00883D69"/>
    <w:rsid w:val="00887772"/>
    <w:rsid w:val="00892CEE"/>
    <w:rsid w:val="008960CD"/>
    <w:rsid w:val="00896129"/>
    <w:rsid w:val="008A1A8B"/>
    <w:rsid w:val="008A272C"/>
    <w:rsid w:val="008A573C"/>
    <w:rsid w:val="008A7BEB"/>
    <w:rsid w:val="008B0457"/>
    <w:rsid w:val="008B29DB"/>
    <w:rsid w:val="008B3391"/>
    <w:rsid w:val="008B7D7A"/>
    <w:rsid w:val="008C1895"/>
    <w:rsid w:val="008C1CA2"/>
    <w:rsid w:val="008C5779"/>
    <w:rsid w:val="008D1308"/>
    <w:rsid w:val="008D2AF1"/>
    <w:rsid w:val="008D2D54"/>
    <w:rsid w:val="008D42CA"/>
    <w:rsid w:val="008E36D2"/>
    <w:rsid w:val="008F4DEA"/>
    <w:rsid w:val="00900FD9"/>
    <w:rsid w:val="009058AE"/>
    <w:rsid w:val="00906253"/>
    <w:rsid w:val="00916119"/>
    <w:rsid w:val="00925BFB"/>
    <w:rsid w:val="0092680F"/>
    <w:rsid w:val="00927C7C"/>
    <w:rsid w:val="009355F5"/>
    <w:rsid w:val="00951AF0"/>
    <w:rsid w:val="009532BE"/>
    <w:rsid w:val="0095485A"/>
    <w:rsid w:val="00960B89"/>
    <w:rsid w:val="009619DC"/>
    <w:rsid w:val="009672A5"/>
    <w:rsid w:val="0097371D"/>
    <w:rsid w:val="00986EE1"/>
    <w:rsid w:val="00987AC4"/>
    <w:rsid w:val="00995FCE"/>
    <w:rsid w:val="00996C6F"/>
    <w:rsid w:val="009A2143"/>
    <w:rsid w:val="009A449B"/>
    <w:rsid w:val="009B3C22"/>
    <w:rsid w:val="009B55CE"/>
    <w:rsid w:val="009B5992"/>
    <w:rsid w:val="009B7AB9"/>
    <w:rsid w:val="009C0F59"/>
    <w:rsid w:val="009C618E"/>
    <w:rsid w:val="009D4EBC"/>
    <w:rsid w:val="009D56CF"/>
    <w:rsid w:val="009D757B"/>
    <w:rsid w:val="009D79D9"/>
    <w:rsid w:val="009E0EE3"/>
    <w:rsid w:val="009E1217"/>
    <w:rsid w:val="009E2A56"/>
    <w:rsid w:val="009E5132"/>
    <w:rsid w:val="009F17D7"/>
    <w:rsid w:val="009F3798"/>
    <w:rsid w:val="00A02BE3"/>
    <w:rsid w:val="00A02D46"/>
    <w:rsid w:val="00A04546"/>
    <w:rsid w:val="00A05F30"/>
    <w:rsid w:val="00A10FF0"/>
    <w:rsid w:val="00A160DF"/>
    <w:rsid w:val="00A2305E"/>
    <w:rsid w:val="00A23257"/>
    <w:rsid w:val="00A266FC"/>
    <w:rsid w:val="00A27E13"/>
    <w:rsid w:val="00A448E3"/>
    <w:rsid w:val="00A61EFC"/>
    <w:rsid w:val="00A624E1"/>
    <w:rsid w:val="00A648B9"/>
    <w:rsid w:val="00A66543"/>
    <w:rsid w:val="00A6773F"/>
    <w:rsid w:val="00A70A8E"/>
    <w:rsid w:val="00A7349D"/>
    <w:rsid w:val="00A74525"/>
    <w:rsid w:val="00A756E7"/>
    <w:rsid w:val="00A77A73"/>
    <w:rsid w:val="00A77FF0"/>
    <w:rsid w:val="00A928A5"/>
    <w:rsid w:val="00A95CEA"/>
    <w:rsid w:val="00AA0FC5"/>
    <w:rsid w:val="00AA185C"/>
    <w:rsid w:val="00AB62BB"/>
    <w:rsid w:val="00AC6942"/>
    <w:rsid w:val="00AD4436"/>
    <w:rsid w:val="00AD4E50"/>
    <w:rsid w:val="00AD5DD3"/>
    <w:rsid w:val="00AE0726"/>
    <w:rsid w:val="00AE29FD"/>
    <w:rsid w:val="00AE6F72"/>
    <w:rsid w:val="00AF2139"/>
    <w:rsid w:val="00AF501A"/>
    <w:rsid w:val="00AF5FA9"/>
    <w:rsid w:val="00B04A0C"/>
    <w:rsid w:val="00B05D20"/>
    <w:rsid w:val="00B10375"/>
    <w:rsid w:val="00B14926"/>
    <w:rsid w:val="00B1565C"/>
    <w:rsid w:val="00B17F63"/>
    <w:rsid w:val="00B259A2"/>
    <w:rsid w:val="00B3668D"/>
    <w:rsid w:val="00B42BA1"/>
    <w:rsid w:val="00B4361F"/>
    <w:rsid w:val="00B459AB"/>
    <w:rsid w:val="00B46FF0"/>
    <w:rsid w:val="00B50C66"/>
    <w:rsid w:val="00B5422E"/>
    <w:rsid w:val="00B61887"/>
    <w:rsid w:val="00B657CC"/>
    <w:rsid w:val="00B67130"/>
    <w:rsid w:val="00B677F5"/>
    <w:rsid w:val="00B719C6"/>
    <w:rsid w:val="00B72D22"/>
    <w:rsid w:val="00B807B3"/>
    <w:rsid w:val="00B80A46"/>
    <w:rsid w:val="00B82760"/>
    <w:rsid w:val="00B926C6"/>
    <w:rsid w:val="00B93E93"/>
    <w:rsid w:val="00BA1D29"/>
    <w:rsid w:val="00BA256F"/>
    <w:rsid w:val="00BA2E8B"/>
    <w:rsid w:val="00BA54B5"/>
    <w:rsid w:val="00BB00C6"/>
    <w:rsid w:val="00BB06A3"/>
    <w:rsid w:val="00BB1705"/>
    <w:rsid w:val="00BB3046"/>
    <w:rsid w:val="00BB3B9A"/>
    <w:rsid w:val="00BC48E0"/>
    <w:rsid w:val="00BC5C45"/>
    <w:rsid w:val="00BD1722"/>
    <w:rsid w:val="00BD2A6A"/>
    <w:rsid w:val="00BD4D40"/>
    <w:rsid w:val="00BE0090"/>
    <w:rsid w:val="00BE1C28"/>
    <w:rsid w:val="00BE673D"/>
    <w:rsid w:val="00BF1EC1"/>
    <w:rsid w:val="00C04DC8"/>
    <w:rsid w:val="00C05E9D"/>
    <w:rsid w:val="00C16C54"/>
    <w:rsid w:val="00C16EFD"/>
    <w:rsid w:val="00C25CF0"/>
    <w:rsid w:val="00C27F10"/>
    <w:rsid w:val="00C30253"/>
    <w:rsid w:val="00C50B06"/>
    <w:rsid w:val="00C52999"/>
    <w:rsid w:val="00C57D4C"/>
    <w:rsid w:val="00C6126E"/>
    <w:rsid w:val="00C63617"/>
    <w:rsid w:val="00C63B5A"/>
    <w:rsid w:val="00C642DF"/>
    <w:rsid w:val="00C6563C"/>
    <w:rsid w:val="00C700F2"/>
    <w:rsid w:val="00C72D0F"/>
    <w:rsid w:val="00C75C00"/>
    <w:rsid w:val="00C81C16"/>
    <w:rsid w:val="00C8344E"/>
    <w:rsid w:val="00C87E37"/>
    <w:rsid w:val="00C90790"/>
    <w:rsid w:val="00C9224F"/>
    <w:rsid w:val="00C925FE"/>
    <w:rsid w:val="00C92CD4"/>
    <w:rsid w:val="00C93FC3"/>
    <w:rsid w:val="00C94057"/>
    <w:rsid w:val="00C9497D"/>
    <w:rsid w:val="00CA087E"/>
    <w:rsid w:val="00CA3C8C"/>
    <w:rsid w:val="00CA3FE3"/>
    <w:rsid w:val="00CA4317"/>
    <w:rsid w:val="00CA51E7"/>
    <w:rsid w:val="00CB74D6"/>
    <w:rsid w:val="00CC1224"/>
    <w:rsid w:val="00CC3273"/>
    <w:rsid w:val="00CC3BC1"/>
    <w:rsid w:val="00CC3F25"/>
    <w:rsid w:val="00CC438F"/>
    <w:rsid w:val="00CC5293"/>
    <w:rsid w:val="00CC5A4A"/>
    <w:rsid w:val="00CD75DA"/>
    <w:rsid w:val="00CD7A4A"/>
    <w:rsid w:val="00CE405D"/>
    <w:rsid w:val="00CE4E32"/>
    <w:rsid w:val="00CE5D41"/>
    <w:rsid w:val="00CF1994"/>
    <w:rsid w:val="00D000B9"/>
    <w:rsid w:val="00D04A6E"/>
    <w:rsid w:val="00D05EEE"/>
    <w:rsid w:val="00D0643C"/>
    <w:rsid w:val="00D0748A"/>
    <w:rsid w:val="00D107BE"/>
    <w:rsid w:val="00D10AF0"/>
    <w:rsid w:val="00D11305"/>
    <w:rsid w:val="00D12022"/>
    <w:rsid w:val="00D13681"/>
    <w:rsid w:val="00D209BF"/>
    <w:rsid w:val="00D20B81"/>
    <w:rsid w:val="00D235AD"/>
    <w:rsid w:val="00D266FD"/>
    <w:rsid w:val="00D47916"/>
    <w:rsid w:val="00D56B21"/>
    <w:rsid w:val="00D57F75"/>
    <w:rsid w:val="00D62BA9"/>
    <w:rsid w:val="00D6331F"/>
    <w:rsid w:val="00D66DF3"/>
    <w:rsid w:val="00D704F5"/>
    <w:rsid w:val="00D71A6A"/>
    <w:rsid w:val="00D74E01"/>
    <w:rsid w:val="00D77DF9"/>
    <w:rsid w:val="00D823B5"/>
    <w:rsid w:val="00D94A63"/>
    <w:rsid w:val="00D94EBD"/>
    <w:rsid w:val="00DA2029"/>
    <w:rsid w:val="00DA2B7C"/>
    <w:rsid w:val="00DA5D44"/>
    <w:rsid w:val="00DB3A20"/>
    <w:rsid w:val="00DB7DE4"/>
    <w:rsid w:val="00DB7EFD"/>
    <w:rsid w:val="00DC0B2F"/>
    <w:rsid w:val="00DC1228"/>
    <w:rsid w:val="00DC1537"/>
    <w:rsid w:val="00DC42B3"/>
    <w:rsid w:val="00DC72F5"/>
    <w:rsid w:val="00DD0F11"/>
    <w:rsid w:val="00DD214E"/>
    <w:rsid w:val="00DD346C"/>
    <w:rsid w:val="00DE2113"/>
    <w:rsid w:val="00DE63DF"/>
    <w:rsid w:val="00DE6BAF"/>
    <w:rsid w:val="00DF1DF7"/>
    <w:rsid w:val="00DF1FF0"/>
    <w:rsid w:val="00DF5A40"/>
    <w:rsid w:val="00E009B6"/>
    <w:rsid w:val="00E017A4"/>
    <w:rsid w:val="00E02294"/>
    <w:rsid w:val="00E03CE1"/>
    <w:rsid w:val="00E06DDA"/>
    <w:rsid w:val="00E11F69"/>
    <w:rsid w:val="00E13AC6"/>
    <w:rsid w:val="00E154A0"/>
    <w:rsid w:val="00E17292"/>
    <w:rsid w:val="00E2369A"/>
    <w:rsid w:val="00E27BA9"/>
    <w:rsid w:val="00E33326"/>
    <w:rsid w:val="00E40289"/>
    <w:rsid w:val="00E43C12"/>
    <w:rsid w:val="00E5175E"/>
    <w:rsid w:val="00E51950"/>
    <w:rsid w:val="00E52819"/>
    <w:rsid w:val="00E55AB6"/>
    <w:rsid w:val="00E574A3"/>
    <w:rsid w:val="00E57937"/>
    <w:rsid w:val="00E61A9E"/>
    <w:rsid w:val="00E62ACF"/>
    <w:rsid w:val="00E6570C"/>
    <w:rsid w:val="00E65FC8"/>
    <w:rsid w:val="00E7168A"/>
    <w:rsid w:val="00E76EFE"/>
    <w:rsid w:val="00E83B85"/>
    <w:rsid w:val="00E854C7"/>
    <w:rsid w:val="00E85F0E"/>
    <w:rsid w:val="00E929AD"/>
    <w:rsid w:val="00E93B27"/>
    <w:rsid w:val="00E94ABC"/>
    <w:rsid w:val="00E950FC"/>
    <w:rsid w:val="00E951A2"/>
    <w:rsid w:val="00EA09CE"/>
    <w:rsid w:val="00EA2E0D"/>
    <w:rsid w:val="00EA340B"/>
    <w:rsid w:val="00EA53A5"/>
    <w:rsid w:val="00EB02FC"/>
    <w:rsid w:val="00EB7B27"/>
    <w:rsid w:val="00EC0FE9"/>
    <w:rsid w:val="00EC2EDC"/>
    <w:rsid w:val="00EC61B0"/>
    <w:rsid w:val="00ED04F5"/>
    <w:rsid w:val="00ED0A61"/>
    <w:rsid w:val="00ED18E0"/>
    <w:rsid w:val="00ED59C7"/>
    <w:rsid w:val="00EE14F2"/>
    <w:rsid w:val="00EE5D21"/>
    <w:rsid w:val="00EF014A"/>
    <w:rsid w:val="00EF2799"/>
    <w:rsid w:val="00EF2A9D"/>
    <w:rsid w:val="00EF3839"/>
    <w:rsid w:val="00EF5417"/>
    <w:rsid w:val="00EF7B1B"/>
    <w:rsid w:val="00F016CC"/>
    <w:rsid w:val="00F02613"/>
    <w:rsid w:val="00F05B1A"/>
    <w:rsid w:val="00F06A94"/>
    <w:rsid w:val="00F167CD"/>
    <w:rsid w:val="00F25DAD"/>
    <w:rsid w:val="00F26E87"/>
    <w:rsid w:val="00F348E4"/>
    <w:rsid w:val="00F36B35"/>
    <w:rsid w:val="00F36B45"/>
    <w:rsid w:val="00F410D9"/>
    <w:rsid w:val="00F42830"/>
    <w:rsid w:val="00F43EFE"/>
    <w:rsid w:val="00F44818"/>
    <w:rsid w:val="00F46C5E"/>
    <w:rsid w:val="00F511D5"/>
    <w:rsid w:val="00F51814"/>
    <w:rsid w:val="00F541E1"/>
    <w:rsid w:val="00F54C13"/>
    <w:rsid w:val="00F57609"/>
    <w:rsid w:val="00F57E91"/>
    <w:rsid w:val="00F83422"/>
    <w:rsid w:val="00F83DBA"/>
    <w:rsid w:val="00F86F32"/>
    <w:rsid w:val="00F86FF8"/>
    <w:rsid w:val="00F94207"/>
    <w:rsid w:val="00F951FA"/>
    <w:rsid w:val="00F954AC"/>
    <w:rsid w:val="00F95C64"/>
    <w:rsid w:val="00FA0B80"/>
    <w:rsid w:val="00FA249E"/>
    <w:rsid w:val="00FB0D09"/>
    <w:rsid w:val="00FB10E9"/>
    <w:rsid w:val="00FC1833"/>
    <w:rsid w:val="00FC2CBA"/>
    <w:rsid w:val="00FC3F1D"/>
    <w:rsid w:val="00FC4397"/>
    <w:rsid w:val="00FC55EF"/>
    <w:rsid w:val="00FC58F8"/>
    <w:rsid w:val="00FD1197"/>
    <w:rsid w:val="00FD2FC5"/>
    <w:rsid w:val="00FE4759"/>
    <w:rsid w:val="00FE49C0"/>
    <w:rsid w:val="00FF122E"/>
    <w:rsid w:val="00FF2482"/>
    <w:rsid w:val="00FF76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8AF7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B064D"/>
    <w:pPr>
      <w:tabs>
        <w:tab w:val="right" w:pos="10800"/>
      </w:tabs>
      <w:spacing w:after="0" w:line="240" w:lineRule="auto"/>
    </w:pPr>
    <w:rPr>
      <w:rFonts w:ascii="Times New Roman" w:eastAsia="Times New Roman" w:hAnsi="Times New Roman" w:cs="Times New Roman"/>
      <w:sz w:val="20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61DA"/>
    <w:pPr>
      <w:tabs>
        <w:tab w:val="center" w:pos="5400"/>
      </w:tabs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64D"/>
    <w:pPr>
      <w:outlineLvl w:val="1"/>
    </w:pPr>
    <w:rPr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2687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71941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9"/>
    <w:rsid w:val="003E61DA"/>
    <w:rPr>
      <w:rFonts w:ascii="Times New Roman" w:eastAsia="Times New Roman" w:hAnsi="Times New Roman" w:cs="Times New Roman"/>
      <w:b/>
      <w:sz w:val="20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B064D"/>
    <w:rPr>
      <w:rFonts w:ascii="Times New Roman" w:eastAsia="Times New Roman" w:hAnsi="Times New Roman" w:cs="Times New Roman"/>
      <w:b/>
      <w:sz w:val="2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E61DA"/>
    <w:pPr>
      <w:jc w:val="center"/>
    </w:pPr>
    <w:rPr>
      <w:rFonts w:cs="Arial"/>
      <w:b/>
      <w:bCs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61DA"/>
    <w:rPr>
      <w:rFonts w:ascii="Times New Roman" w:eastAsia="Times New Roman" w:hAnsi="Times New Roman" w:cs="Arial"/>
      <w:b/>
      <w:bCs/>
      <w:sz w:val="28"/>
      <w:szCs w:val="52"/>
    </w:rPr>
  </w:style>
  <w:style w:type="paragraph" w:customStyle="1" w:styleId="Contactinfo">
    <w:name w:val="Contact info"/>
    <w:basedOn w:val="Normal"/>
    <w:qFormat/>
    <w:rsid w:val="003E61DA"/>
    <w:pPr>
      <w:jc w:val="center"/>
    </w:pPr>
    <w:rPr>
      <w:color w:val="808080" w:themeColor="background1" w:themeShade="80"/>
    </w:rPr>
  </w:style>
  <w:style w:type="character" w:customStyle="1" w:styleId="ColoredStrike">
    <w:name w:val="Colored Strike"/>
    <w:basedOn w:val="DefaultParagraphFont"/>
    <w:uiPriority w:val="1"/>
    <w:qFormat/>
    <w:rsid w:val="003E61DA"/>
    <w:rPr>
      <w:dstrike/>
      <w:color w:val="59B0B9" w:themeColor="accent2"/>
    </w:rPr>
  </w:style>
  <w:style w:type="paragraph" w:customStyle="1" w:styleId="detailswbullets1">
    <w:name w:val="details w/bullets 1"/>
    <w:basedOn w:val="Normal"/>
    <w:link w:val="detailswbullets1Char"/>
    <w:rsid w:val="007B064D"/>
    <w:pPr>
      <w:numPr>
        <w:numId w:val="1"/>
      </w:numPr>
    </w:pPr>
    <w:rPr>
      <w:szCs w:val="24"/>
    </w:rPr>
  </w:style>
  <w:style w:type="character" w:customStyle="1" w:styleId="detailswbullets1Char">
    <w:name w:val="details w/bullets 1 Char"/>
    <w:basedOn w:val="DefaultParagraphFont"/>
    <w:link w:val="detailswbullets1"/>
    <w:rsid w:val="007B064D"/>
    <w:rPr>
      <w:rFonts w:ascii="Times New Roman" w:eastAsia="Times New Roman" w:hAnsi="Times New Roman" w:cs="Times New Roman"/>
      <w:sz w:val="20"/>
      <w:szCs w:val="24"/>
    </w:rPr>
  </w:style>
  <w:style w:type="paragraph" w:styleId="ListParagraph">
    <w:name w:val="List Paragraph"/>
    <w:basedOn w:val="detailswbullets1"/>
    <w:uiPriority w:val="34"/>
    <w:qFormat/>
    <w:rsid w:val="007B064D"/>
  </w:style>
  <w:style w:type="character" w:customStyle="1" w:styleId="CapsExpandedColored">
    <w:name w:val="Caps Expanded Colored"/>
    <w:basedOn w:val="DefaultParagraphFont"/>
    <w:uiPriority w:val="1"/>
    <w:rsid w:val="00E950FC"/>
    <w:rPr>
      <w:b/>
      <w:caps/>
      <w:color w:val="A98D63" w:themeColor="accent6"/>
      <w:spacing w:val="10"/>
    </w:rPr>
  </w:style>
  <w:style w:type="character" w:customStyle="1" w:styleId="ItalicExpanded">
    <w:name w:val="Italic Expanded"/>
    <w:basedOn w:val="DefaultParagraphFont"/>
    <w:uiPriority w:val="1"/>
    <w:qFormat/>
    <w:rsid w:val="00E950FC"/>
    <w:rPr>
      <w:i/>
      <w:spacing w:val="5"/>
    </w:rPr>
  </w:style>
  <w:style w:type="character" w:styleId="Hyperlink">
    <w:name w:val="Hyperlink"/>
    <w:basedOn w:val="DefaultParagraphFont"/>
    <w:uiPriority w:val="99"/>
    <w:unhideWhenUsed/>
    <w:rsid w:val="00D77DF9"/>
    <w:rPr>
      <w:color w:val="0000FF"/>
      <w:u w:val="single"/>
    </w:rPr>
  </w:style>
  <w:style w:type="table" w:styleId="TableGrid">
    <w:name w:val="Table Grid"/>
    <w:basedOn w:val="TableNormal"/>
    <w:uiPriority w:val="59"/>
    <w:rsid w:val="001A52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266FC"/>
    <w:rPr>
      <w:color w:val="598C8C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26872"/>
    <w:rPr>
      <w:rFonts w:asciiTheme="majorHAnsi" w:eastAsiaTheme="majorEastAsia" w:hAnsiTheme="majorHAnsi" w:cstheme="majorBidi"/>
      <w:i/>
      <w:iCs/>
      <w:color w:val="71941A" w:themeColor="accent1" w:themeShade="BF"/>
      <w:sz w:val="20"/>
      <w:szCs w:val="26"/>
    </w:rPr>
  </w:style>
  <w:style w:type="paragraph" w:styleId="NormalWeb">
    <w:name w:val="Normal (Web)"/>
    <w:basedOn w:val="Normal"/>
    <w:uiPriority w:val="99"/>
    <w:semiHidden/>
    <w:unhideWhenUsed/>
    <w:rsid w:val="00626872"/>
    <w:pPr>
      <w:tabs>
        <w:tab w:val="clear" w:pos="10800"/>
      </w:tabs>
      <w:spacing w:before="100" w:beforeAutospacing="1" w:after="100" w:afterAutospacing="1"/>
    </w:pPr>
    <w:rPr>
      <w:rFonts w:eastAsiaTheme="minorHAnsi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C1537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537"/>
    <w:rPr>
      <w:rFonts w:ascii="Times New Roman" w:eastAsia="Times New Roman" w:hAnsi="Times New Roman" w:cs="Times New Roman"/>
      <w:sz w:val="20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DC1537"/>
  </w:style>
  <w:style w:type="paragraph" w:styleId="Header">
    <w:name w:val="header"/>
    <w:basedOn w:val="Normal"/>
    <w:link w:val="HeaderChar"/>
    <w:uiPriority w:val="99"/>
    <w:unhideWhenUsed/>
    <w:rsid w:val="00047FDD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7FDD"/>
    <w:rPr>
      <w:rFonts w:ascii="Times New Roman" w:eastAsia="Times New Roman" w:hAnsi="Times New Roman" w:cs="Times New Roman"/>
      <w:sz w:val="20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5A32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32"/>
    <w:rPr>
      <w:rFonts w:ascii="Times New Roman" w:eastAsia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8D42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2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9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59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hinarendranath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int.com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nkedin.com/in/narendranathjoshi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narendranathjosh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nnjoshi.co/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A36517-E8EA-5A43-9419-842A3889A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820</Words>
  <Characters>467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nnj</cp:lastModifiedBy>
  <cp:revision>12</cp:revision>
  <cp:lastPrinted>2018-10-04T03:52:00Z</cp:lastPrinted>
  <dcterms:created xsi:type="dcterms:W3CDTF">2018-10-04T03:52:00Z</dcterms:created>
  <dcterms:modified xsi:type="dcterms:W3CDTF">2018-10-04T03:57:00Z</dcterms:modified>
</cp:coreProperties>
</file>